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21" w:rsidRDefault="00A57FE2" w:rsidP="00A57F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1467</wp:posOffset>
            </wp:positionH>
            <wp:positionV relativeFrom="paragraph">
              <wp:posOffset>-497840</wp:posOffset>
            </wp:positionV>
            <wp:extent cx="2054225" cy="1914525"/>
            <wp:effectExtent l="0" t="0" r="317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D8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C26FD8" w:rsidRDefault="00C26FD8" w:rsidP="00A57FE2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A57FE2">
        <w:rPr>
          <w:rFonts w:ascii="TH SarabunPSK" w:eastAsia="Times New Roman" w:hAnsi="TH SarabunPSK" w:cs="TH SarabunPSK"/>
          <w:sz w:val="44"/>
          <w:szCs w:val="44"/>
          <w:cs/>
        </w:rPr>
        <w:t>พระราชบัญญัติ</w:t>
      </w:r>
    </w:p>
    <w:p w:rsidR="00A57FE2" w:rsidRPr="00A57FE2" w:rsidRDefault="00DC02EE" w:rsidP="00885144">
      <w:pPr>
        <w:spacing w:after="0"/>
        <w:jc w:val="center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ส่งเสริมการอนุรักษ์พลังงาน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28"/>
        </w:rPr>
      </w:pPr>
      <w:r w:rsidRPr="00A57FE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Pr="00A57FE2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๕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57FE2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FCD3" wp14:editId="4BB1FC19">
                <wp:simplePos x="0" y="0"/>
                <wp:positionH relativeFrom="column">
                  <wp:posOffset>2499137</wp:posOffset>
                </wp:positionH>
                <wp:positionV relativeFrom="paragraph">
                  <wp:posOffset>130810</wp:posOffset>
                </wp:positionV>
                <wp:extent cx="1116280" cy="0"/>
                <wp:effectExtent l="0" t="0" r="2730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0.3pt" to="28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" strokecolor="windowText">
                <v:stroke joinstyle="miter"/>
              </v:line>
            </w:pict>
          </mc:Fallback>
        </mc:AlternateConten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40"/>
          <w:szCs w:val="40"/>
        </w:rPr>
      </w:pPr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 xml:space="preserve">ภูมิพลอดุลยเดช </w:t>
      </w:r>
      <w:proofErr w:type="spellStart"/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ป.ร</w:t>
      </w:r>
      <w:proofErr w:type="spellEnd"/>
      <w:r w:rsidRPr="00A57FE2">
        <w:rPr>
          <w:rFonts w:ascii="TH SarabunPSK" w:eastAsia="Times New Roman" w:hAnsi="TH SarabunPSK" w:cs="TH SarabunPSK" w:hint="cs"/>
          <w:color w:val="000000"/>
          <w:sz w:val="44"/>
          <w:szCs w:val="44"/>
          <w:cs/>
          <w:lang w:val="en-GB"/>
        </w:rPr>
        <w:t>.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ให้ไว้ ณ วันที่ </w:t>
      </w:r>
      <w:r w:rsidR="0088514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๒๓</w:t>
      </w:r>
      <w:r w:rsidR="00885144" w:rsidRPr="00885144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 มีนาคม พ.ศ. </w:t>
      </w:r>
      <w:r w:rsidR="00885144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๒๕๓๕</w:t>
      </w:r>
    </w:p>
    <w:p w:rsidR="00A57FE2" w:rsidRPr="00A57FE2" w:rsidRDefault="00A57FE2" w:rsidP="00885144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เป็นปี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๔๗</w:t>
      </w:r>
      <w:r w:rsidRPr="00A57FE2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 xml:space="preserve"> ในรัชกาลปัจจุบัน</w:t>
      </w:r>
    </w:p>
    <w:p w:rsidR="00A57FE2" w:rsidRPr="00EE5243" w:rsidRDefault="00A57FE2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ab/>
      </w:r>
      <w:r w:rsidRPr="00EE524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t xml:space="preserve">พระบาทสมเด็จพระปรมินทรมหาภูมิพลอดุลยเดช มีพระบรมราชโองการโปรดเกล้าฯ </w:t>
      </w:r>
      <w:r w:rsidRPr="00EE5243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  <w:br/>
        <w:t>ให้ประกาศว่า</w:t>
      </w:r>
    </w:p>
    <w:p w:rsidR="00A57FE2" w:rsidRPr="00EE5243" w:rsidRDefault="00A57FE2" w:rsidP="00C26FD8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</w:rPr>
        <w:tab/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โดยที่เป็นการสมควรมีกฎหมายว่าด้วยการส่งเสริมการอนุรักษ์พลังงาน</w:t>
      </w:r>
    </w:p>
    <w:p w:rsidR="00A57FE2" w:rsidRPr="00EE5243" w:rsidRDefault="00A57FE2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จึงทรงพระกรุณาโปรดเกล้า ฯ ให้ตราพระราชบัญญัติขึ้นไว้โดยคำแนะนำและยินยอมของสภานิติบัญญัติแห่งชาติ ทำหน้าที่รัฐสภา ดังต่อไปนี้</w:t>
      </w: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นี้เรียกว่า </w:t>
      </w:r>
      <w:r w:rsidR="00885144"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พระราชบัญญัติการส่งเสริมการอนุรักษ์พลังงาน พ.ศ. ๒๕๓๕</w:t>
      </w:r>
      <w:r w:rsidR="00885144" w:rsidRPr="00EE5243">
        <w:rPr>
          <w:rFonts w:ascii="TH SarabunPSK" w:hAnsi="TH SarabunPSK" w:cs="TH SarabunPSK"/>
          <w:sz w:val="32"/>
          <w:szCs w:val="32"/>
        </w:rPr>
        <w:t>”</w:t>
      </w: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pacing w:val="-2"/>
          <w:sz w:val="32"/>
          <w:szCs w:val="32"/>
          <w:cs/>
        </w:rPr>
        <w:t>พระราชบัญญัตินี้ให้ใช้บังคับตั้งแต่วันถัดจากวันประกาศในราชกิจจา</w:t>
      </w:r>
      <w:proofErr w:type="spellStart"/>
      <w:r w:rsidR="00885144" w:rsidRPr="00EE5243">
        <w:rPr>
          <w:rFonts w:ascii="TH SarabunPSK" w:hAnsi="TH SarabunPSK" w:cs="TH SarabunPSK"/>
          <w:spacing w:val="-2"/>
          <w:sz w:val="32"/>
          <w:szCs w:val="32"/>
          <w:cs/>
        </w:rPr>
        <w:t>นุเ</w:t>
      </w:r>
      <w:proofErr w:type="spellEnd"/>
      <w:r w:rsidR="00885144" w:rsidRPr="00EE5243">
        <w:rPr>
          <w:rFonts w:ascii="TH SarabunPSK" w:hAnsi="TH SarabunPSK" w:cs="TH SarabunPSK"/>
          <w:spacing w:val="-2"/>
          <w:sz w:val="32"/>
          <w:szCs w:val="32"/>
          <w:cs/>
        </w:rPr>
        <w:t>บกษาเป็นต้นไป</w:t>
      </w: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C26FD8" w:rsidRPr="00EE5243" w:rsidRDefault="00C26FD8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</w:rPr>
        <w:tab/>
      </w:r>
      <w:r w:rsidRPr="00EE5243">
        <w:rPr>
          <w:rFonts w:ascii="TH SarabunPSK" w:hAnsi="TH SarabunPSK" w:cs="TH SarabunPSK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ในพระราชบัญญัตินี้</w:t>
      </w:r>
    </w:p>
    <w:p w:rsidR="00885144" w:rsidRPr="00EE5243" w:rsidRDefault="00885144" w:rsidP="008851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Pr="00EE5243">
        <w:rPr>
          <w:rFonts w:ascii="TH SarabunPSK" w:hAnsi="TH SarabunPSK" w:cs="TH SarabunPSK"/>
          <w:sz w:val="32"/>
          <w:szCs w:val="32"/>
          <w:cs/>
        </w:rPr>
        <w:t>พลังงาน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วามสามารถในการทำงานซึ่งมีอยู่ในตัวของสิ่งที่อาจให้งานได้ ได้แก่ พลังงานหมุนเวียน และพลังงานสิ้นเปลือง และให้หมายความรวมถึงสิ่งที่อาจให้งานได้ เช่น เชื้อเพลิง ความร้อนและไฟฟ้า เป็นต้น</w:t>
      </w:r>
    </w:p>
    <w:p w:rsidR="00885144" w:rsidRPr="00EE5243" w:rsidRDefault="00885144" w:rsidP="008851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Pr="00EE5243">
        <w:rPr>
          <w:rFonts w:ascii="TH SarabunPSK" w:hAnsi="TH SarabunPSK" w:cs="TH SarabunPSK"/>
          <w:sz w:val="32"/>
          <w:szCs w:val="32"/>
          <w:cs/>
        </w:rPr>
        <w:t>พลังงานหมุนเวียน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 พลังงานที่ได้จากไม้ ฟืน แกลบ กากอ้อย ชีวมวล น้ำ แสงอาทิตย์ ความร้อนใต้พิภพ ลม และคลื่น เป็นต้น</w:t>
      </w:r>
    </w:p>
    <w:p w:rsidR="00885144" w:rsidRDefault="007B66BD" w:rsidP="008851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พลังงานสิ้นเปลือง</w:t>
      </w:r>
      <w:r w:rsidR="00EE5243" w:rsidRPr="00EE5243"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 พลังงานที่ได้จากถ่านหิน หินน้ำมัน ทรายน้ำมัน น้ำมันดิบ น้ำมันเชื้อเพลิง ก๊าซธรรมชาติ และนิวเคลียร์ เป็นต้น</w:t>
      </w:r>
    </w:p>
    <w:p w:rsidR="00EE5243" w:rsidRPr="00885144" w:rsidRDefault="00EE5243" w:rsidP="00EE524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เชื้อเพลิง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 ถ่านหิน หินน้ำมัน ทรายน้ำมัน น้ำมันเชื้อเพลิง ก๊าซธรรมชาติ </w:t>
      </w:r>
      <w:r w:rsidRPr="00EE5243">
        <w:rPr>
          <w:rFonts w:ascii="TH SarabunPSK" w:hAnsi="TH SarabunPSK" w:cs="TH SarabunPSK"/>
          <w:sz w:val="32"/>
          <w:szCs w:val="32"/>
          <w:cs/>
        </w:rPr>
        <w:br/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๊าซเชื้อเพลิง เชื้อเพลิงสังเคราะห์ ฟืน ไม้ แกลบกากอ้อย ขยะและสิ่งอื่น ตามที่คณะกรรมการนโยบายพลังงานแห่งชาติกำหนดโดยประกาศในราชกิจจา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น้ำมันเชื้อเพลิง</w:t>
      </w:r>
      <w:r w:rsidRPr="00EE5243">
        <w:rPr>
          <w:rFonts w:ascii="TH SarabunPSK" w:hAnsi="TH SarabunPSK" w:cs="TH SarabunPSK"/>
          <w:sz w:val="32"/>
          <w:szCs w:val="32"/>
        </w:rPr>
        <w:t xml:space="preserve">”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หมายความว่า ก๊าซ น้ำมันเบนซิน น้ำมันเชื้อเพลิงสำหรับเครื่องบิน น้ำมันก๊าด น้ำมันดีเซล น้ำมันเตา น้ำมันอื่น ๆ ที่คล้ายกับน้ำมันที่ได้ออกชื่อมาแล้วและผลิตภัณฑ์ปิโตรเลียมอื่นตามที่คณะกรรมการนโยบายพลังงานแห่งชาติกำหนดโดยประกาศในราชกิจจา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๊าซ</w:t>
      </w:r>
      <w:r w:rsidRPr="00EE5243"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ก๊าซปิโตรเลียมเหลวที่ใช้เป็นก๊าซหุงต้มหรือก๊าซไฮโดรคาร์บอนเหลว ซึ่งได้แก่ โป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รเ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ปน โปร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ปิลีน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นอร์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บิ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วเ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ทน ไอโซ-บิ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วเ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>ทน หรือบิวที</w:t>
      </w:r>
      <w:proofErr w:type="spellStart"/>
      <w:r w:rsidR="00885144" w:rsidRPr="00EE5243">
        <w:rPr>
          <w:rFonts w:ascii="TH SarabunPSK" w:hAnsi="TH SarabunPSK" w:cs="TH SarabunPSK"/>
          <w:sz w:val="32"/>
          <w:szCs w:val="32"/>
          <w:cs/>
        </w:rPr>
        <w:t>ลีนส์</w:t>
      </w:r>
      <w:proofErr w:type="spellEnd"/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อย่างใดอย่างหนึ่งหรือหลายอย่างรวมกันเป็นส่วนใหญ่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โรงกลั่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โรงกลั่นน้ำมันเชื้อเพลิง สถานที่ผลิตและจำหน่ายน้ำมันเชื้อเพลิง และหมายความรวมถึงโรงแยกก๊าซและโรงงานอุตสาหกรรมเคมีปิโตรเลียมและสารละลายด้วย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คณะกรรมการนโยบายพลังงานแห่งชาติ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นโยบายพลังงานแห่งชาติตามกฎหมายว่าด้วยคณะกรรมการนโยบายพลังงานแห่งชาติ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อนุรักษ์พลั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ผลิตและใช้พลังงานอย่างมีประสิทธิภาพและประหยัด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สำรวจ ตรวจวัด และเก็บข้อมูล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โร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โรงงานตามกฎหมายว่าด้วยโรงงา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เจ้าของโร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ผู้รับผิดชอบในการบริหารโรงงานด้วย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อาคาร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อาคารตามกฎหมายว่าด้วยการควบคุมอาคาร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เจ้าของอาคาร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บุคคลอื่นซึ่งครอบครองอาคารด้วย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243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คณะกรรมการกองทุน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ะกรรมการกองทุนเพื่อส่งเสริมการอนุรักษ์พลังงาน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พนักงานเจ้าหน้าที่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ผู้ซึ่งรัฐมนตรีแต่งตั้งให้ปฏิบัติการตามพระราชบัญญัตินี้</w:t>
      </w:r>
    </w:p>
    <w:p w:rsidR="00885144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อธิบดี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อธิบดีกรมพัฒนาและส่งเสริมพลังงานหรือผู้ซึ่งอธิบดีกรมพัฒนาและส่งเสริมพลังงานมอบหมาย</w:t>
      </w:r>
    </w:p>
    <w:p w:rsidR="00C26FD8" w:rsidRDefault="00EE5243" w:rsidP="00EE5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>รัฐมนตรี</w:t>
      </w:r>
      <w:r>
        <w:rPr>
          <w:rFonts w:ascii="TH SarabunPSK" w:hAnsi="TH SarabunPSK" w:cs="TH SarabunPSK"/>
          <w:sz w:val="32"/>
          <w:szCs w:val="32"/>
        </w:rPr>
        <w:t>”</w:t>
      </w:r>
      <w:r w:rsidR="00885144" w:rsidRPr="00EE5243">
        <w:rPr>
          <w:rFonts w:ascii="TH SarabunPSK" w:hAnsi="TH SarabunPSK" w:cs="TH SarabunPSK"/>
          <w:sz w:val="32"/>
          <w:szCs w:val="32"/>
          <w:cs/>
        </w:rPr>
        <w:t xml:space="preserve"> หมายความว่า รัฐมนตรีว่าการกระทรวงวิทยาศาสตร์เทคโนโลยีและการพลังงาน</w:t>
      </w:r>
    </w:p>
    <w:p w:rsidR="00C26FD8" w:rsidRPr="00C26FD8" w:rsidRDefault="00C26FD8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6FD8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๔</w:t>
      </w:r>
      <w:r w:rsidR="00C26FD8" w:rsidRPr="00EE52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243">
        <w:rPr>
          <w:rFonts w:ascii="TH SarabunPSK" w:hAnsi="TH SarabunPSK" w:cs="TH SarabunPSK"/>
          <w:sz w:val="32"/>
          <w:szCs w:val="32"/>
          <w:cs/>
        </w:rPr>
        <w:t>เพื่อประโยชน์ในการส่งเสริมการอนุรักษ์พลังงานตามพระราชบัญญัตินี้ ให้คณะกรรมการนโยบายพลังงานแห่งชาติมีอำนาจหน้าที่ดังต่อไปนี้</w:t>
      </w: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  <w:t>(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๑</w:t>
      </w:r>
      <w:r w:rsidRPr="00EE5243">
        <w:rPr>
          <w:rFonts w:ascii="TH SarabunPSK" w:hAnsi="TH SarabunPSK" w:cs="TH SarabunPSK"/>
          <w:sz w:val="32"/>
          <w:szCs w:val="32"/>
          <w:cs/>
        </w:rPr>
        <w:t>) เสนอนโยบาย เป้าหมาย หรือมาตรการเกี่ยวกับการอนุรักษ์พลังงานต่อคณะรัฐมนตรี</w:t>
      </w: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  <w:t>(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๒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) เสนอต่อคณะรัฐมนตรีในการออกพระราชกฤษฎีกาตาม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EE5243" w:rsidRPr="00EE5243" w:rsidRDefault="00EE5243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</w:r>
      <w:r w:rsidRPr="00EE5243">
        <w:rPr>
          <w:rFonts w:ascii="TH SarabunPSK" w:hAnsi="TH SarabunPSK" w:cs="TH SarabunPSK"/>
          <w:sz w:val="32"/>
          <w:szCs w:val="32"/>
          <w:cs/>
        </w:rPr>
        <w:tab/>
        <w:t>(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๓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) ให้คำแนะนำในการออกกฎกระทรวงตาม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๙</w:t>
      </w:r>
      <w:r w:rsidR="00BA2A31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BA2A31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A2A31">
        <w:rPr>
          <w:rFonts w:ascii="TH SarabunPSK" w:hAnsi="TH SarabunPSK" w:cs="TH SarabunPSK" w:hint="cs"/>
          <w:sz w:val="32"/>
          <w:szCs w:val="32"/>
          <w:cs/>
        </w:rPr>
        <w:br/>
      </w:r>
      <w:r w:rsidRPr="00EE524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7B26C0">
        <w:rPr>
          <w:rFonts w:ascii="TH SarabunPSK" w:hAnsi="TH SarabunPSK" w:cs="TH SarabunPSK" w:hint="cs"/>
          <w:sz w:val="32"/>
          <w:szCs w:val="32"/>
          <w:cs/>
        </w:rPr>
        <w:t>๒๓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แนวทาง หลักเกณฑ์ เงื่อนไข และลำดับความสำคัญของการใช้จ่ายเงินกองทุนตาม 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ชนิดของน้ำมันเชื้อเพลิงที่ไม่ต้องส่งเงินเข้ากองทุ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Pr="00BA2A31">
        <w:rPr>
          <w:rFonts w:ascii="TH SarabunPSK" w:hAnsi="TH SarabunPSK" w:cs="TH SarabunPSK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อัตราการส่งเงินเข้ากองทุนสำหรับน้ำมันเชื้อเพลิง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๖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๗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ให้ความเห็นชอบอัตราค่าธรรมเนียมพิเศษ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EE5243" w:rsidRPr="00BA2A31" w:rsidRDefault="00BA2A31" w:rsidP="00EE52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กำหนดแนวทาง หลักเกณฑ์ และเงื่อนไขการให้การส่งเสริมและช่วยเหลือแก่โรงงาน อาคาร ผู้ผลิตหรือผู้จำหน่ายเครื่องจักรหรืออุปกรณ์ที่มีประสิทธิภาพสูง และผู้ผลิตหรือผู้จำหน่ายวัสดุเพื่อใช้ในการอนุรักษ์พลังงา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</w:p>
    <w:p w:rsidR="005A6459" w:rsidRDefault="00BA2A31" w:rsidP="00EE524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 ปฏิบัติการอื่นใดตามที่กำหนดไว้ในพระราชบัญญัตินี้การกำหนดตาม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) และ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E5243" w:rsidRPr="00BA2A31">
        <w:rPr>
          <w:rFonts w:ascii="TH SarabunPSK" w:hAnsi="TH SarabunPSK" w:cs="TH SarabunPSK"/>
          <w:sz w:val="32"/>
          <w:szCs w:val="32"/>
          <w:cs/>
        </w:rPr>
        <w:t>ให้ประกาศในราชกิจจา</w:t>
      </w:r>
      <w:proofErr w:type="spellStart"/>
      <w:r w:rsidR="00EE5243" w:rsidRPr="00BA2A31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="00EE5243" w:rsidRPr="00BA2A31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5A6459" w:rsidRPr="005A6459" w:rsidRDefault="005A6459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6459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AB7014" w:rsidRPr="007B26C0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B7014"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AED">
        <w:rPr>
          <w:rFonts w:ascii="TH SarabunPSK" w:hAnsi="TH SarabunPSK" w:cs="TH SarabunPSK"/>
          <w:sz w:val="32"/>
          <w:szCs w:val="32"/>
          <w:cs/>
        </w:rPr>
        <w:t>หนังสือหรือคำสั่งที่มีถึงบุคคลใดเพื่อปฏิบัติการตามพระราชบัญญัตินี้ ให้เจ้าหน้าที่นำส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4AED">
        <w:rPr>
          <w:rFonts w:ascii="TH SarabunPSK" w:hAnsi="TH SarabunPSK" w:cs="TH SarabunPSK"/>
          <w:sz w:val="32"/>
          <w:szCs w:val="32"/>
          <w:cs/>
        </w:rPr>
        <w:t>ในระหว่างเวลาพระอาทิตย์ขึ้นและพระอาทิตย์ตก หรือในเวลาทำการของบุคคลนั้น หรือส่งโดยทางไปรษณีย์ลงทะเบียน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ในกรณีที่ไม่สามารถจะส่งตามวิธีดังกล่าวในวรรคหนึ่งด้วยเหตุ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AED">
        <w:rPr>
          <w:rFonts w:ascii="TH SarabunPSK" w:hAnsi="TH SarabunPSK" w:cs="TH SarabunPSK"/>
          <w:sz w:val="32"/>
          <w:szCs w:val="32"/>
          <w:cs/>
        </w:rPr>
        <w:t>ให้ส่งโดยวิธีปิดหนังสือหรือคำสั่งไว้ในที่ที่เห็นได้ง่าย ณ ที่อยู่ สำนักงาน หรือบ้านที่บุคคลนั้นมีชื่ออยู่ในทะเบียนบ้านตามกฎหมายว่าด้วยการทะเบียนราษฎรครั้งสุดท้าย หรือจะโฆษณาข้อความย่อในหนังสือพิมพ์ที่จำหน่ายเป็นปกติในท้องที่นั้นก็ได้</w:t>
      </w:r>
    </w:p>
    <w:p w:rsidR="00384006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เมื่อได้ส่งตามวิธีดังกล่าวในวรรคสองและเวลาได้ล่วงพ้นไปเจ็ดวันแล้ว ให้ถือว่าบุคคลนั้นได้รับหนังสือหรือคำสั่งนั้นแล้ว</w:t>
      </w:r>
    </w:p>
    <w:p w:rsidR="00384006" w:rsidRPr="00A24AED" w:rsidRDefault="00384006" w:rsidP="00A57FE2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</w:p>
    <w:p w:rsidR="00A24AED" w:rsidRPr="00A24AED" w:rsidRDefault="00384006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AED" w:rsidRPr="00A24AED">
        <w:rPr>
          <w:rFonts w:ascii="TH SarabunIT๙" w:hAnsi="TH SarabunIT๙" w:cs="TH SarabunIT๙"/>
          <w:sz w:val="32"/>
          <w:szCs w:val="32"/>
          <w:cs/>
        </w:rPr>
        <w:t>ให้นายกรัฐมนตรี รัฐมนตรีว่าการกระทรวงวิทยาศาสตร์เทคโนโลยีและการพลังงาน รัฐมนตรีว่าการกระทรวงอุตสาหกรรม รัฐมนตรีว่าการกระทรวงการคลัง และรัฐมนตรีว่าการกระทรวงมหาดไทย รักษาการตามพระราชบัญญัตินี้ ทั้งนี้ ในส่วนที่เกี่ยวกับอำนาจหน้าที่ของตน</w:t>
      </w:r>
    </w:p>
    <w:p w:rsidR="00A24AED" w:rsidRPr="00A24AED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AED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วิทยาศาสตร์ เทคโนโลยีและการพลังงานมีอำนาจแต่งตั้งพนักงานเจ้าหน้าที่ กับออกกฎกระทรวงและกำหนดกิจการอื่นเพื่อปฏิบัติการตามพระราชบัญญัตินี้</w:t>
      </w:r>
    </w:p>
    <w:p w:rsidR="001C07FE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AED">
        <w:rPr>
          <w:rFonts w:ascii="TH SarabunIT๙" w:hAnsi="TH SarabunIT๙" w:cs="TH SarabunIT๙"/>
          <w:sz w:val="32"/>
          <w:szCs w:val="32"/>
          <w:cs/>
        </w:rPr>
        <w:t>กฎกระทรวงนั้น เมื่อได้ประกาศในราชกิจจา</w:t>
      </w:r>
      <w:proofErr w:type="spellStart"/>
      <w:r w:rsidRPr="00A24AED">
        <w:rPr>
          <w:rFonts w:ascii="TH SarabunIT๙" w:hAnsi="TH SarabunIT๙" w:cs="TH SarabunIT๙"/>
          <w:sz w:val="32"/>
          <w:szCs w:val="32"/>
          <w:cs/>
        </w:rPr>
        <w:t>นุเ</w:t>
      </w:r>
      <w:proofErr w:type="spellEnd"/>
      <w:r w:rsidRPr="00A24AED">
        <w:rPr>
          <w:rFonts w:ascii="TH SarabunIT๙" w:hAnsi="TH SarabunIT๙" w:cs="TH SarabunIT๙"/>
          <w:sz w:val="32"/>
          <w:szCs w:val="32"/>
          <w:cs/>
        </w:rPr>
        <w:t>บกษาแล้วให้ใช้บังคับได้</w:t>
      </w:r>
    </w:p>
    <w:p w:rsidR="00C952FF" w:rsidRDefault="00C952FF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2FF" w:rsidRDefault="00C952FF" w:rsidP="00A57F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52FF" w:rsidRPr="00C952FF" w:rsidRDefault="00C952FF" w:rsidP="00C952FF">
      <w:pPr>
        <w:spacing w:after="0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A24AED" w:rsidRPr="00A24AED" w:rsidRDefault="00A24AED" w:rsidP="00A24A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4A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A24AE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168BB" w:rsidRPr="00A24AED" w:rsidRDefault="00A24AED" w:rsidP="00A24A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AED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พลังงานในโรงงาน</w:t>
      </w:r>
    </w:p>
    <w:p w:rsidR="00C952FF" w:rsidRPr="00554595" w:rsidRDefault="00554595" w:rsidP="0055459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554595">
        <w:rPr>
          <w:rFonts w:ascii="TH SarabunIT๙" w:hAnsi="TH SarabunIT๙" w:cs="TH SarabunIT๙"/>
          <w:sz w:val="32"/>
          <w:szCs w:val="32"/>
        </w:rPr>
        <w:t>__________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52FF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๗</w:t>
      </w:r>
      <w:r w:rsidR="00C952FF"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AED">
        <w:rPr>
          <w:rFonts w:ascii="TH SarabunPSK" w:hAnsi="TH SarabunPSK" w:cs="TH SarabunPSK"/>
          <w:sz w:val="32"/>
          <w:szCs w:val="32"/>
          <w:cs/>
        </w:rPr>
        <w:t>การอนุรักษ์พลังงานในโรงงานได้แก่การดำเนินการอย่างใดอย่างหนึ่งดังต่อไปนี้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ปรับปรุงประสิทธิภาพของการเผาไหม้เชื้อเพลิ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ป้องกันการสูญเสียพลังงาน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นำพลังงานที่เหลือจากการใช้แล้วกลับมาใช้ใหม่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เปลี่ยนไปใช้พลังงานอีกประเภทหนึ่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ปรับปรุงการใช้ไฟฟ้าด้วยวิธีปรับปรุงตัวประกอบกำลังไฟฟ้าการลดความต้องการพลังไฟฟ้าสูงสุดในช่วงความต้องการใช้ไฟฟ้าสูงสุดของระบบการใช้อุปกรณ์ไฟฟ้าให้เหมาะสมกับภาระและวิธีการอื่น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ใช้เครื่องจักรหรืออุปกรณ์ที่มีประสิทธิภาพสูงตลอดจนระบบควบคุมการทำงานและวัสดุที่ช่วยในการอนุรักษ์พลังงาน</w:t>
      </w:r>
    </w:p>
    <w:p w:rsidR="001D75D5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A24AED">
        <w:rPr>
          <w:rFonts w:ascii="TH SarabunPSK" w:hAnsi="TH SarabunPSK" w:cs="TH SarabunPSK"/>
          <w:sz w:val="32"/>
          <w:szCs w:val="32"/>
          <w:cs/>
        </w:rPr>
        <w:t>) การอนุรักษ์พลังงานโดยวิธีอื่นตามที่กำหนดในกฎกระทรวง</w:t>
      </w:r>
    </w:p>
    <w:p w:rsidR="001D75D5" w:rsidRPr="001D75D5" w:rsidRDefault="001D75D5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A24AED" w:rsidRPr="00A24AED" w:rsidRDefault="001D75D5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๘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>การกำหนดโรงงานประเภทใด ขนาด ปริมาณการใช้พลังงานหรือวิธีการใช้พลังงานอย่างใดให้เป็นโรงงานควบคุม ให้ตราเป็นพระราชกฤษฎีกา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พระราชกฤษฎีกาตามวรรคหนึ่งให้ใช้บังคับเมื่อพ้นกำหนดหนึ่งร้อยยี่สิบวันนับแต่วันประกาศใ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A24AED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A24AED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A24AED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1D75D5" w:rsidRDefault="00A24AED" w:rsidP="00A24AE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เจ้าของโรงงานควบคุมแห่งใดใช้พลังงานต่ำกว่าขนาดหรือปริมาณที่กำหนดในพระราชกฤษฎีกาตามวรรคหนึ่งและจะใช้พลังงานในระดับดังกล่าวต่อไปเป็นเวลาติดต่อกันไม่น้อยกว่าหกเดือน เจ้าของโรงงานควบคุมแห่งนั้นอาจแจ้งรายละเอียดพร้อมด้วยเหตุผล และมีคำขอให้อธิบดีผ่อนผันการที่ต้องปฏิบัติตามพระราชบัญญัตินี้ตลอดเวลาดังกล่าวได้ ในกรณีที่มีคำขอดังกล่าว ให้อธิบดีพิจารณาผ่อนผันหรือไม่ผ่อนผันและมีหนังสือแจ้งผลให้เจ้าของโรงงานควบคุมทราบโดยเร็ว</w:t>
      </w:r>
    </w:p>
    <w:p w:rsidR="00BD648B" w:rsidRPr="00BD648B" w:rsidRDefault="00BD648B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2824EA" w:rsidRPr="00A24AED" w:rsidRDefault="00BD648B" w:rsidP="00A57F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๙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>เจ้าของโรงงานควบคุมต้องอนุรักษ์พลังงานตรวจสอบและวิเคราะห์การใช้พลังงานในโรงงานของตนให้เป็นไปตามมาตรฐาน หลักเกณฑ์และวิธีการที่กำหนดในกฎกระทรวงที่รัฐมนตรีออกโดยคำแนะนำขอคณะกรรมการนโยบายพลังงานแห่งชาติ</w:t>
      </w:r>
    </w:p>
    <w:p w:rsidR="00C26FD8" w:rsidRPr="002824EA" w:rsidRDefault="001D75D5" w:rsidP="00A57FE2">
      <w:pPr>
        <w:spacing w:after="0"/>
        <w:jc w:val="thaiDistribute"/>
        <w:rPr>
          <w:rFonts w:ascii="TH SarabunIT๙" w:hAnsi="TH SarabunIT๙" w:cs="TH SarabunIT๙"/>
          <w:sz w:val="20"/>
          <w:szCs w:val="20"/>
          <w:cs/>
        </w:rPr>
      </w:pPr>
      <w:r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="00C26FD8" w:rsidRPr="002824EA">
        <w:rPr>
          <w:rFonts w:ascii="TH SarabunIT๙" w:hAnsi="TH SarabunIT๙" w:cs="TH SarabunIT๙" w:hint="cs"/>
          <w:sz w:val="20"/>
          <w:szCs w:val="20"/>
          <w:cs/>
        </w:rPr>
        <w:tab/>
      </w:r>
      <w:r w:rsidR="00C26FD8" w:rsidRPr="002824EA">
        <w:rPr>
          <w:rFonts w:ascii="TH SarabunIT๙" w:hAnsi="TH SarabunIT๙" w:cs="TH SarabunIT๙" w:hint="cs"/>
          <w:sz w:val="20"/>
          <w:szCs w:val="20"/>
          <w:cs/>
        </w:rPr>
        <w:tab/>
      </w:r>
    </w:p>
    <w:p w:rsidR="00A57FE2" w:rsidRPr="00A24AED" w:rsidRDefault="002824EA" w:rsidP="00A57F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๐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อันสมควร อธิบดีมีอำนาจออกคำสั่งให้เจ้าของโรงงานควบคุมรายใดแจ้งข้อเท็จจริงเกี่ยวกับการใช้พลังงานเพื่อตรวจสอบให้การอนุรักษ์พลังงานเป็นไปตามมาตรฐานหลักเกณฑ์และวิธีการที่กำหนดในกฎกระทรวงที่ออกตามมาตรา </w:t>
      </w:r>
      <w:r w:rsidR="00A24AED">
        <w:rPr>
          <w:rFonts w:ascii="TH SarabunPSK" w:hAnsi="TH SarabunPSK" w:cs="TH SarabunPSK" w:hint="cs"/>
          <w:sz w:val="32"/>
          <w:szCs w:val="32"/>
          <w:cs/>
        </w:rPr>
        <w:t>๙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 xml:space="preserve"> และให้เจ้าของโรงงานควบคุมรายนั้นปฏิบัติตามภายในสามสิบวันนับแต่วันที่ได้รับคำสั่งนั้น</w:t>
      </w:r>
    </w:p>
    <w:p w:rsidR="002824EA" w:rsidRDefault="002824EA" w:rsidP="00DA469F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A24AED" w:rsidRPr="00A24AED" w:rsidRDefault="002824EA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๑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 xml:space="preserve">นอกจากที่บัญญัติไว้แล้วในมาตรา </w:t>
      </w:r>
      <w:r w:rsidR="00A24AED">
        <w:rPr>
          <w:rFonts w:ascii="TH SarabunPSK" w:hAnsi="TH SarabunPSK" w:cs="TH SarabunPSK" w:hint="cs"/>
          <w:sz w:val="32"/>
          <w:szCs w:val="32"/>
          <w:cs/>
        </w:rPr>
        <w:t>๑๐</w:t>
      </w:r>
      <w:r w:rsidR="00A24AED" w:rsidRPr="00A24AED">
        <w:rPr>
          <w:rFonts w:ascii="TH SarabunPSK" w:hAnsi="TH SarabunPSK" w:cs="TH SarabunPSK"/>
          <w:sz w:val="32"/>
          <w:szCs w:val="32"/>
          <w:cs/>
        </w:rPr>
        <w:t xml:space="preserve"> ให้เจ้าของโรงงานควบคุมมีหน้าที่ดังต่อไปนี้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24AED">
        <w:rPr>
          <w:rFonts w:ascii="TH SarabunPSK" w:hAnsi="TH SarabunPSK" w:cs="TH SarabunPSK"/>
          <w:sz w:val="32"/>
          <w:szCs w:val="32"/>
          <w:cs/>
        </w:rPr>
        <w:t xml:space="preserve">) จัดให้มีผู้รับผิดชอบด้านพลังงานซึ่งมีคุณสมบัติ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๓ </w:t>
      </w:r>
      <w:r w:rsidRPr="00A24AED">
        <w:rPr>
          <w:rFonts w:ascii="TH SarabunPSK" w:hAnsi="TH SarabunPSK" w:cs="TH SarabunPSK"/>
          <w:sz w:val="32"/>
          <w:szCs w:val="32"/>
          <w:cs/>
        </w:rPr>
        <w:t>อย่างน้อยหนึ่งคน ประจำที่โรงงานควบคุมแต่ละแห่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4AED">
        <w:rPr>
          <w:rFonts w:ascii="TH SarabunPSK" w:hAnsi="TH SarabunPSK" w:cs="TH SarabunPSK"/>
          <w:sz w:val="32"/>
          <w:szCs w:val="32"/>
          <w:cs/>
        </w:rPr>
        <w:t>) ส่งข้อมูลเกี่ยวกับการผลิต การใช้พลังงานและการอนุรักษ์ พลังงานให้แก่กรมพัฒนาและส่งเสริมพลังงาน ตามแบบและระยะเวลาที่กำหนดในกฎกระทรว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A24AED">
        <w:rPr>
          <w:rFonts w:ascii="TH SarabunPSK" w:hAnsi="TH SarabunPSK" w:cs="TH SarabunPSK"/>
          <w:sz w:val="32"/>
          <w:szCs w:val="32"/>
          <w:cs/>
        </w:rPr>
        <w:t>) จัดให้มีการบันทึกข้อมูลการใช้พลังงาน การติดตั้งหรือเปลี่ยนแปลงเครื่องจักรหรืออุปกรณ์ที่มีผลต่อการใช้พลังงานและการอนุรักษ์พลังงาน ทั้งนี้ ตามหลักเกณฑ์และวิธีการที่กำหนดในกฎกระทรว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A24AED">
        <w:rPr>
          <w:rFonts w:ascii="TH SarabunPSK" w:hAnsi="TH SarabunPSK" w:cs="TH SarabunPSK"/>
          <w:sz w:val="32"/>
          <w:szCs w:val="32"/>
          <w:cs/>
        </w:rPr>
        <w:t>) กำหนดเป้าหมายและแผนอนุรักษ์พลังงานของโรงงานควบคุมและส่งให้แก่กรมพัฒนาและส่งเสริมพลังงานตามหลักเกณฑ์ วิธีการและระยะเวลาที่กำหนดในกฎกระทรวง</w:t>
      </w:r>
    </w:p>
    <w:p w:rsidR="00A24AED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A24AED">
        <w:rPr>
          <w:rFonts w:ascii="TH SarabunPSK" w:hAnsi="TH SarabunPSK" w:cs="TH SarabunPSK"/>
          <w:sz w:val="32"/>
          <w:szCs w:val="32"/>
          <w:cs/>
        </w:rPr>
        <w:t>) ตรวจสอบและวิเคราะห์การปฏิบัติตามเป้าหมายและแผนอนุรักษ์พลังงาน ทั้งนี้ ตามหลักเกณฑ์ วิธีการและระยะเวลาที่กำหนดในกฎกระทรวง</w:t>
      </w:r>
    </w:p>
    <w:p w:rsidR="00D51380" w:rsidRPr="00A24AED" w:rsidRDefault="00A24AED" w:rsidP="00A24AE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4AE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5475E">
        <w:rPr>
          <w:rFonts w:ascii="TH SarabunPSK" w:hAnsi="TH SarabunPSK" w:cs="TH SarabunPSK" w:hint="cs"/>
          <w:sz w:val="32"/>
          <w:szCs w:val="32"/>
          <w:cs/>
        </w:rPr>
        <w:tab/>
      </w:r>
      <w:r w:rsidRPr="00A24AED">
        <w:rPr>
          <w:rFonts w:ascii="TH SarabunPSK" w:hAnsi="TH SarabunPSK" w:cs="TH SarabunPSK"/>
          <w:sz w:val="32"/>
          <w:szCs w:val="32"/>
          <w:cs/>
        </w:rPr>
        <w:t>กฎกระทรวงตามมาตรานี้ให้รัฐมนตรีออกโดยคำแนะนำของคณะกรรมการนโยบายพลังงานแห่งชาติ</w:t>
      </w:r>
    </w:p>
    <w:p w:rsidR="00D51380" w:rsidRDefault="00D51380" w:rsidP="00D5138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51380" w:rsidRPr="0085475E" w:rsidRDefault="00D51380" w:rsidP="0019424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๒</w:t>
      </w:r>
      <w:r w:rsidRPr="00854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75E" w:rsidRPr="0085475E">
        <w:rPr>
          <w:rFonts w:ascii="TH SarabunPSK" w:hAnsi="TH SarabunPSK" w:cs="TH SarabunPSK"/>
          <w:sz w:val="32"/>
          <w:szCs w:val="32"/>
          <w:cs/>
        </w:rPr>
        <w:t xml:space="preserve">เจ้าของโรงงานควบคุมต้องจัดให้มีผู้รับผิดชอบด้านพลังงาน และแจ้งให้อธิบดีทราบภายในหนึ่งร้อยแปดสิบวันนับแต่วันที่พระราชกฤษฎีกากำหนดโรงงานควบคุมตามมาตรา </w:t>
      </w:r>
      <w:r w:rsidR="0085475E">
        <w:rPr>
          <w:rFonts w:ascii="TH SarabunPSK" w:hAnsi="TH SarabunPSK" w:cs="TH SarabunPSK" w:hint="cs"/>
          <w:sz w:val="32"/>
          <w:szCs w:val="32"/>
          <w:cs/>
        </w:rPr>
        <w:t>๘</w:t>
      </w:r>
      <w:r w:rsidR="0085475E" w:rsidRPr="0085475E">
        <w:rPr>
          <w:rFonts w:ascii="TH SarabunPSK" w:hAnsi="TH SarabunPSK" w:cs="TH SarabunPSK"/>
          <w:sz w:val="32"/>
          <w:szCs w:val="32"/>
          <w:cs/>
        </w:rPr>
        <w:t xml:space="preserve"> ใช้บังคับ ในกรณีที่เป็นโรงงานควบคุมก่อนวันที่พระราชกฤษฎีกาที่ออกตามมาตรา </w:t>
      </w:r>
      <w:r w:rsidR="0085475E">
        <w:rPr>
          <w:rFonts w:ascii="TH SarabunPSK" w:hAnsi="TH SarabunPSK" w:cs="TH SarabunPSK" w:hint="cs"/>
          <w:sz w:val="32"/>
          <w:szCs w:val="32"/>
          <w:cs/>
        </w:rPr>
        <w:t>๘</w:t>
      </w:r>
      <w:r w:rsidR="0085475E" w:rsidRPr="0085475E">
        <w:rPr>
          <w:rFonts w:ascii="TH SarabunPSK" w:hAnsi="TH SarabunPSK" w:cs="TH SarabunPSK"/>
          <w:sz w:val="32"/>
          <w:szCs w:val="32"/>
          <w:cs/>
        </w:rPr>
        <w:t xml:space="preserve"> ใช้บังคับ หรือนับแต่วันที่เป็นโรงงานควบคุม ในกรณีที่เป็นโรงงานควบคุมในหรือหลังวันที่พระราชกฤษฎีกาที่ออกตามมาตรา </w:t>
      </w:r>
      <w:r w:rsidR="0085475E">
        <w:rPr>
          <w:rFonts w:ascii="TH SarabunPSK" w:hAnsi="TH SarabunPSK" w:cs="TH SarabunPSK" w:hint="cs"/>
          <w:sz w:val="32"/>
          <w:szCs w:val="32"/>
          <w:cs/>
        </w:rPr>
        <w:t>๘</w:t>
      </w:r>
      <w:r w:rsidR="0085475E" w:rsidRPr="0085475E">
        <w:rPr>
          <w:rFonts w:ascii="TH SarabunPSK" w:hAnsi="TH SarabunPSK" w:cs="TH SarabunPSK"/>
          <w:sz w:val="32"/>
          <w:szCs w:val="32"/>
          <w:cs/>
        </w:rPr>
        <w:t xml:space="preserve"> ใช้บังคับ</w:t>
      </w:r>
    </w:p>
    <w:p w:rsidR="00194240" w:rsidRDefault="00DA469F" w:rsidP="0019424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475E" w:rsidRPr="0085475E" w:rsidRDefault="00194240" w:rsidP="0019424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469F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๓</w:t>
      </w:r>
      <w:r w:rsidR="007B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75E" w:rsidRPr="0085475E">
        <w:rPr>
          <w:rFonts w:ascii="TH SarabunPSK" w:hAnsi="TH SarabunPSK" w:cs="TH SarabunPSK"/>
          <w:sz w:val="32"/>
          <w:szCs w:val="32"/>
          <w:cs/>
        </w:rPr>
        <w:t>ผู้รับผิดชอบด้านพลังงานต้องมีคุณสมบัติอย่างใดอย่างหนึ่งดังต่อไปนี้</w:t>
      </w:r>
    </w:p>
    <w:p w:rsidR="0085475E" w:rsidRPr="0085475E" w:rsidRDefault="0085475E" w:rsidP="00854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75E">
        <w:rPr>
          <w:rFonts w:ascii="TH SarabunPSK" w:hAnsi="TH SarabunPSK" w:cs="TH SarabunPSK"/>
          <w:sz w:val="32"/>
          <w:szCs w:val="32"/>
          <w:cs/>
        </w:rPr>
        <w:tab/>
      </w:r>
      <w:r w:rsidRPr="0085475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5475E">
        <w:rPr>
          <w:rFonts w:ascii="TH SarabunPSK" w:hAnsi="TH SarabunPSK" w:cs="TH SarabunPSK"/>
          <w:sz w:val="32"/>
          <w:szCs w:val="32"/>
          <w:cs/>
        </w:rPr>
        <w:t>) เป็นผู้ได้รับประกาศนียบัตรวิชาชีพชั้นสูงและมีประสบการณ์การทำงานในโรงงานอย่างน้อยสามปี โดยมีผลงานด้านการอนุรักษ์พลังงานตามการรับรองของเจ้าของโรงงานควบคุม</w:t>
      </w:r>
    </w:p>
    <w:p w:rsidR="0085475E" w:rsidRPr="0085475E" w:rsidRDefault="0085475E" w:rsidP="00854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75E">
        <w:rPr>
          <w:rFonts w:ascii="TH SarabunPSK" w:hAnsi="TH SarabunPSK" w:cs="TH SarabunPSK"/>
          <w:sz w:val="32"/>
          <w:szCs w:val="32"/>
          <w:cs/>
        </w:rPr>
        <w:tab/>
      </w:r>
      <w:r w:rsidRPr="0085475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5475E">
        <w:rPr>
          <w:rFonts w:ascii="TH SarabunPSK" w:hAnsi="TH SarabunPSK" w:cs="TH SarabunPSK"/>
          <w:sz w:val="32"/>
          <w:szCs w:val="32"/>
          <w:cs/>
        </w:rPr>
        <w:t>) เป็นผู้ได้รับปริญญาทางวิศวกรรมศาสตร์หรือทางวิทยาศาสตร์ โดยมีผลงานด้านการอนุรักษ์พลังงานตามการรับรองของเจ้าของโรงงานควบคุม</w:t>
      </w:r>
    </w:p>
    <w:p w:rsidR="0085475E" w:rsidRPr="0085475E" w:rsidRDefault="0085475E" w:rsidP="008547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475E">
        <w:rPr>
          <w:rFonts w:ascii="TH SarabunPSK" w:hAnsi="TH SarabunPSK" w:cs="TH SarabunPSK"/>
          <w:sz w:val="32"/>
          <w:szCs w:val="32"/>
          <w:cs/>
        </w:rPr>
        <w:tab/>
      </w:r>
      <w:r w:rsidRPr="0085475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5475E">
        <w:rPr>
          <w:rFonts w:ascii="TH SarabunPSK" w:hAnsi="TH SarabunPSK" w:cs="TH SarabunPSK"/>
          <w:sz w:val="32"/>
          <w:szCs w:val="32"/>
          <w:cs/>
        </w:rPr>
        <w:t>) เป็นผู้สำเร็จการฝึกอบรมด้านการอนุรักษ์พลังงานหรือการฝึกอบรมที่มีวัตถุประสงค์คล้ายคลึงกันที่กระทรวงวิทยาศาสตร์ เทคโนโลยีและการพลังงานจัดขึ้นหรือให้ความเห็นชอบ</w:t>
      </w:r>
    </w:p>
    <w:p w:rsidR="00D27AE5" w:rsidRPr="0085475E" w:rsidRDefault="0085475E" w:rsidP="0085475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475E">
        <w:rPr>
          <w:rFonts w:ascii="TH SarabunPSK" w:hAnsi="TH SarabunPSK" w:cs="TH SarabunPSK"/>
          <w:sz w:val="32"/>
          <w:szCs w:val="32"/>
          <w:cs/>
        </w:rPr>
        <w:t>การรับรองของเจ้าของโรงงานควบคุมตาม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5475E">
        <w:rPr>
          <w:rFonts w:ascii="TH SarabunPSK" w:hAnsi="TH SarabunPSK" w:cs="TH SarabunPSK"/>
          <w:sz w:val="32"/>
          <w:szCs w:val="32"/>
          <w:cs/>
        </w:rPr>
        <w:t>) และ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5475E">
        <w:rPr>
          <w:rFonts w:ascii="TH SarabunPSK" w:hAnsi="TH SarabunPSK" w:cs="TH SarabunPSK"/>
          <w:sz w:val="32"/>
          <w:szCs w:val="32"/>
          <w:cs/>
        </w:rPr>
        <w:t>) ให้เป็นไปตามแบบที่อธิบดีกำหนด</w:t>
      </w:r>
      <w:r w:rsidR="00A57FE2" w:rsidRPr="0085475E">
        <w:rPr>
          <w:rFonts w:ascii="TH SarabunPSK" w:hAnsi="TH SarabunPSK" w:cs="TH SarabunPSK"/>
          <w:sz w:val="32"/>
          <w:szCs w:val="32"/>
        </w:rPr>
        <w:tab/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7AE5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๔</w:t>
      </w:r>
      <w:r w:rsidR="007B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4240">
        <w:rPr>
          <w:rFonts w:ascii="TH SarabunPSK" w:hAnsi="TH SarabunPSK" w:cs="TH SarabunPSK"/>
          <w:sz w:val="32"/>
          <w:szCs w:val="32"/>
          <w:cs/>
        </w:rPr>
        <w:t>ผู้รับผิดชอบด้านพลังงานมีหน้าที่ดังต่อไปนี้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94240">
        <w:rPr>
          <w:rFonts w:ascii="TH SarabunPSK" w:hAnsi="TH SarabunPSK" w:cs="TH SarabunPSK"/>
          <w:sz w:val="32"/>
          <w:szCs w:val="32"/>
          <w:cs/>
        </w:rPr>
        <w:t>) บำรุงรักษาและตรวจสอบประสิทธิภาพของเครื่องจักรและอุปกรณ์ที่ใช้พลังงานเป็นระยะ ๆ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94240">
        <w:rPr>
          <w:rFonts w:ascii="TH SarabunPSK" w:hAnsi="TH SarabunPSK" w:cs="TH SarabunPSK"/>
          <w:sz w:val="32"/>
          <w:szCs w:val="32"/>
          <w:cs/>
        </w:rPr>
        <w:t>) ปรับปรุงวิธีการใช้พลังงานให้เป็นไปตามหลักการอนุรักษ์พลังงาน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94240">
        <w:rPr>
          <w:rFonts w:ascii="TH SarabunPSK" w:hAnsi="TH SarabunPSK" w:cs="TH SarabunPSK"/>
          <w:spacing w:val="-2"/>
          <w:sz w:val="32"/>
          <w:szCs w:val="32"/>
          <w:cs/>
        </w:rPr>
        <w:t xml:space="preserve">รับรองข้อมูลที่เจ้าของโรงงานควบคุมส่งให้แก่กรมพัฒนาและส่งเสริมพลังงานตามมาตรา </w:t>
      </w:r>
      <w:r w:rsidRPr="00194240">
        <w:rPr>
          <w:rFonts w:ascii="TH SarabunPSK" w:hAnsi="TH SarabunPSK" w:cs="TH SarabunPSK" w:hint="cs"/>
          <w:spacing w:val="-2"/>
          <w:sz w:val="32"/>
          <w:szCs w:val="32"/>
          <w:cs/>
        </w:rPr>
        <w:t>๑๑</w:t>
      </w:r>
      <w:r w:rsidRPr="00194240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194240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194240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) ควบคุมดูแลการบันทึกข้อมูล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94240">
        <w:rPr>
          <w:rFonts w:ascii="TH SarabunPSK" w:hAnsi="TH SarabunPSK" w:cs="TH SarabunPSK"/>
          <w:sz w:val="32"/>
          <w:szCs w:val="32"/>
          <w:cs/>
        </w:rPr>
        <w:t>) เพื่อให้พนักงานเจ้าหน้าที่ตรวจสอบได้และรับรองความถูกต้องของการบันทึกดังกล่าว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) ช่วยเจ้าของโรงงานควบคุมในการกำหนดเป้าหมายและแผนอนุรักษ์พลังงานของโรงงานควบคุม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94240">
        <w:rPr>
          <w:rFonts w:ascii="TH SarabunPSK" w:hAnsi="TH SarabunPSK" w:cs="TH SarabunPSK"/>
          <w:sz w:val="32"/>
          <w:szCs w:val="32"/>
          <w:cs/>
        </w:rPr>
        <w:t>)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) รับรองผลการตรวจสอบหรือวิเคราะห์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94240">
        <w:rPr>
          <w:rFonts w:ascii="TH SarabunPSK" w:hAnsi="TH SarabunPSK" w:cs="TH SarabunPSK"/>
          <w:sz w:val="32"/>
          <w:szCs w:val="32"/>
          <w:cs/>
        </w:rPr>
        <w:t>)</w:t>
      </w:r>
    </w:p>
    <w:p w:rsidR="0037797D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) ช่วยเจ้าของโรงงานควบคุมปฏิบัติตามคำแนะนำของอธิบดีตาม 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37797D" w:rsidRPr="00194240" w:rsidRDefault="0037797D" w:rsidP="00E148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240">
        <w:rPr>
          <w:rFonts w:ascii="TH SarabunPSK" w:hAnsi="TH SarabunPSK" w:cs="TH SarabunPSK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ab/>
      </w:r>
    </w:p>
    <w:p w:rsidR="0037797D" w:rsidRPr="00194240" w:rsidRDefault="0037797D" w:rsidP="00E148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240">
        <w:rPr>
          <w:rFonts w:ascii="TH SarabunPSK" w:hAnsi="TH SarabunPSK" w:cs="TH SarabunPSK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๕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 xml:space="preserve">เจ้าของโรงงานควบคุมต้องเก็บรักษาบันทึกข้อมูลตามมาตรา </w:t>
      </w:r>
      <w:r w:rsidR="00194240">
        <w:rPr>
          <w:rFonts w:ascii="TH SarabunPSK" w:hAnsi="TH SarabunPSK" w:cs="TH SarabunPSK" w:hint="cs"/>
          <w:sz w:val="32"/>
          <w:szCs w:val="32"/>
          <w:cs/>
        </w:rPr>
        <w:t>๑๑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4240">
        <w:rPr>
          <w:rFonts w:ascii="TH SarabunPSK" w:hAnsi="TH SarabunPSK" w:cs="TH SarabunPSK" w:hint="cs"/>
          <w:sz w:val="32"/>
          <w:szCs w:val="32"/>
          <w:cs/>
        </w:rPr>
        <w:t>๓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 xml:space="preserve">) ไว้ประจำ </w:t>
      </w:r>
      <w:r w:rsidR="00194240">
        <w:rPr>
          <w:rFonts w:ascii="TH SarabunPSK" w:hAnsi="TH SarabunPSK" w:cs="TH SarabunPSK"/>
          <w:sz w:val="32"/>
          <w:szCs w:val="32"/>
          <w:cs/>
        </w:rPr>
        <w:br/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ณ โรงงานควบคุมเป็นเวลาไม่น้อยกว่าห้าปีเพื่อประโยชน์ในการใช้งานและในการตรวจสอบของพนักงานเจ้าหน้าที่</w:t>
      </w:r>
    </w:p>
    <w:p w:rsidR="0037797D" w:rsidRDefault="0037797D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4240" w:rsidRPr="00194240" w:rsidRDefault="0037797D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๖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 xml:space="preserve">เป้าหมายและแผนอนุรักษ์พลังงานตามมาตรา </w:t>
      </w:r>
      <w:r w:rsidR="00194240">
        <w:rPr>
          <w:rFonts w:ascii="TH SarabunPSK" w:hAnsi="TH SarabunPSK" w:cs="TH SarabunPSK" w:hint="cs"/>
          <w:sz w:val="32"/>
          <w:szCs w:val="32"/>
          <w:cs/>
        </w:rPr>
        <w:t>๑๑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4240">
        <w:rPr>
          <w:rFonts w:ascii="TH SarabunPSK" w:hAnsi="TH SarabunPSK" w:cs="TH SarabunPSK" w:hint="cs"/>
          <w:sz w:val="32"/>
          <w:szCs w:val="32"/>
          <w:cs/>
        </w:rPr>
        <w:t>๔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)</w:t>
      </w:r>
      <w:r w:rsidR="00194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 xml:space="preserve">ที่เจ้าของโรงงานควบคุมต้องส่งให้แก่กรมพัฒนาและส่งเสริมพลังงาน ให้มีรายละเอียดแสดงถึงแผนการดำเนินการของโรงงานควบคุมที่จะให้การอนุรักษ์พลังงานในโรงงานบรรลุสู่มาตรฐาน หลักเกณฑ์และวิธีการที่กำหนดในกฎกระทรวงที่ออกตามมาตรา </w:t>
      </w:r>
      <w:r w:rsidR="00194240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E148BC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ถ้าอธิบดีเห็นว่าเป้าหมายและแผนอนุรักษ์พลังงานดังกล่าวไม่ถูกต้องให้อธิบดีมีหน้าที่ให้คำแนะนำเพื่อให้เจ้าของโรงงานควบคุมแก้ไขให้ถูกต้องตามวรรคหนึ่ง รวมทั้งติดตามและเร่งรัดให้เจ้าของโรงงานควบคุมดำเนินการอนุรักษ์พลังงานเพื่อให้เป็นไปตามเป้าหมายและแผนการอนุรักษ์พลังงานที่ได้แก้ไขแล้ว</w:t>
      </w:r>
    </w:p>
    <w:p w:rsid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94240" w:rsidRPr="00194240" w:rsidRDefault="00194240" w:rsidP="00194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42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Pr="0019424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194240" w:rsidRPr="00194240" w:rsidRDefault="00194240" w:rsidP="00194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240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พลังงานในอาคาร</w:t>
      </w:r>
    </w:p>
    <w:p w:rsidR="00554595" w:rsidRPr="00554595" w:rsidRDefault="00554595" w:rsidP="0055459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194240" w:rsidRPr="00194240" w:rsidRDefault="00194240" w:rsidP="0019424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4240" w:rsidRPr="00194240" w:rsidRDefault="00E148BC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4240">
        <w:rPr>
          <w:rFonts w:ascii="TH SarabunPSK" w:hAnsi="TH SarabunPSK" w:cs="TH SarabunPSK"/>
          <w:sz w:val="32"/>
          <w:szCs w:val="32"/>
        </w:rPr>
        <w:tab/>
      </w:r>
      <w:r w:rsidRPr="00194240">
        <w:rPr>
          <w:rFonts w:ascii="TH SarabunPSK" w:hAnsi="TH SarabunPSK" w:cs="TH SarabunPSK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๗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การอนุรักษ์พลังงานในอาคารได้แก่การดำเนินการอย่างใดอย่างหนึ่งดังต่อไปนี้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ลดความร้อนจากแสงอาทิตย์ที่เข้ามาในอาคาร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ปรับอากาศอย่างมีประสิทธิภาพ รวมทั้งการรักษาอุณหภูมิภายในอาคารให้อยู่ในระดับที่เหมาะสม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194240">
        <w:rPr>
          <w:rFonts w:ascii="TH SarabunPSK" w:hAnsi="TH SarabunPSK" w:cs="TH SarabunPSK" w:hint="cs"/>
          <w:spacing w:val="-10"/>
          <w:sz w:val="32"/>
          <w:szCs w:val="32"/>
          <w:cs/>
        </w:rPr>
        <w:t>๓</w:t>
      </w:r>
      <w:r w:rsidRPr="00194240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19424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9424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ใช้วัสดุก่อสร้างอาคารที่จะช่วยอนุรักษ์พลังงาน ตลอดจน การแสดงคุณภาพของวัสดุก่อสร้างนั้น ๆ 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ใช้แสงสว่างในอาคารอย่างมีประสิทธิภาพ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ใช้และการติดตั้งเครื่องจักร อุปกรณ์ และวัสดุที่ก่อให้เกิดการอนุรักษ์พลังงานในอาคาร</w:t>
      </w:r>
    </w:p>
    <w:p w:rsidR="00194240" w:rsidRPr="00194240" w:rsidRDefault="00194240" w:rsidP="00194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ใช้ระบบควบคุมการทำงานของเครื่องจักรและอุปกรณ์</w:t>
      </w:r>
    </w:p>
    <w:p w:rsidR="00E148BC" w:rsidRDefault="00194240" w:rsidP="00E148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94240">
        <w:rPr>
          <w:rFonts w:ascii="TH SarabunPSK" w:hAnsi="TH SarabunPSK" w:cs="TH SarabunPSK"/>
          <w:sz w:val="32"/>
          <w:szCs w:val="32"/>
          <w:cs/>
        </w:rPr>
        <w:t>) การอนุรักษ์พลังงานโดยวิธีอื่นตามที่กำหนดในกฎกระทรวง</w:t>
      </w:r>
    </w:p>
    <w:p w:rsidR="00194240" w:rsidRPr="00194240" w:rsidRDefault="00E148BC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๘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การกำหนดอาคารประเภทใด ขนาด ปริมาณการใช้พลังงานและวิธีการใช้พลังงานอย่างใดให้เป็นอาคารควบคุมให้ตราเป็นพระราชกฤษฎีกา</w:t>
      </w:r>
    </w:p>
    <w:p w:rsidR="00B9554F" w:rsidRPr="00194240" w:rsidRDefault="0019424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ให้นำมาตรา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วรรคสองและวรรคสามมาใช้บังคับโดยอนุโลม</w:t>
      </w:r>
    </w:p>
    <w:p w:rsidR="00B9554F" w:rsidRPr="008F0F15" w:rsidRDefault="00B9554F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194240" w:rsidRPr="00194240" w:rsidRDefault="00B9554F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๑๙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4240" w:rsidRPr="00194240">
        <w:rPr>
          <w:rFonts w:ascii="TH SarabunPSK" w:hAnsi="TH SarabunPSK" w:cs="TH SarabunPSK"/>
          <w:sz w:val="32"/>
          <w:szCs w:val="32"/>
          <w:cs/>
        </w:rPr>
        <w:t>เพื่อประโยชน์ในการอนุรักษ์พลังงานในอาคารควบคุมให้รัฐมนตรีโดยคำแนะนำของคณะกรรมการนโยบายพลังงานแห่งชาติมีอำนาจออกกฎกระทรวงกำหนด</w:t>
      </w:r>
    </w:p>
    <w:p w:rsidR="00194240" w:rsidRPr="00194240" w:rsidRDefault="0019424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194240">
        <w:rPr>
          <w:rFonts w:ascii="TH SarabunPSK" w:hAnsi="TH SarabunPSK" w:cs="TH SarabunPSK"/>
          <w:sz w:val="32"/>
          <w:szCs w:val="32"/>
          <w:cs/>
        </w:rPr>
        <w:t>) ค่าการถ่ายเทความร้อนรวมของอาคารและการใช้พลังงานในอาคาร</w:t>
      </w:r>
    </w:p>
    <w:p w:rsidR="00194240" w:rsidRPr="00194240" w:rsidRDefault="0019424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194240">
        <w:rPr>
          <w:rFonts w:ascii="TH SarabunPSK" w:hAnsi="TH SarabunPSK" w:cs="TH SarabunPSK"/>
          <w:sz w:val="32"/>
          <w:szCs w:val="32"/>
          <w:cs/>
        </w:rPr>
        <w:t xml:space="preserve">) หลักเกณฑ์ วิธีการและเงื่อนไขการประเมินหาค่าการถ่ายเทความร้อนของวัสดุก่อสร้างอาค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94240">
        <w:rPr>
          <w:rFonts w:ascii="TH SarabunPSK" w:hAnsi="TH SarabunPSK" w:cs="TH SarabunPSK"/>
          <w:sz w:val="32"/>
          <w:szCs w:val="32"/>
          <w:cs/>
        </w:rPr>
        <w:t>ค่าการถ่ายเทความร้อนรวมของอาคาร และการใช้พลังงานในอาคาร</w:t>
      </w:r>
    </w:p>
    <w:p w:rsidR="00B9554F" w:rsidRPr="00194240" w:rsidRDefault="0019424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24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94240">
        <w:rPr>
          <w:rFonts w:ascii="TH SarabunPSK" w:hAnsi="TH SarabunPSK" w:cs="TH SarabunPSK"/>
          <w:sz w:val="32"/>
          <w:szCs w:val="32"/>
          <w:cs/>
        </w:rPr>
        <w:t>) มาตรฐานการปรับอากาศ การทำน้ำร้อนและการให้ความร้อนในอาคาร</w:t>
      </w:r>
    </w:p>
    <w:p w:rsidR="002B79E0" w:rsidRPr="008F0F15" w:rsidRDefault="002B79E0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2B79E0" w:rsidRPr="00D42D90" w:rsidRDefault="002B79E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D90">
        <w:rPr>
          <w:rFonts w:ascii="TH SarabunPSK" w:hAnsi="TH SarabunPSK" w:cs="TH SarabunPSK"/>
          <w:sz w:val="32"/>
          <w:szCs w:val="32"/>
          <w:cs/>
        </w:rPr>
        <w:tab/>
      </w:r>
      <w:r w:rsidRPr="00D42D90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๒๐ 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ในการออกกฎกระทรวงตามมาตรา </w:t>
      </w:r>
      <w:r w:rsidR="00D42D90">
        <w:rPr>
          <w:rFonts w:ascii="TH SarabunPSK" w:hAnsi="TH SarabunPSK" w:cs="TH SarabunPSK" w:hint="cs"/>
          <w:sz w:val="32"/>
          <w:szCs w:val="32"/>
          <w:cs/>
        </w:rPr>
        <w:t>๑๙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 ถ้าคณะกรรมการควบคุมอาคารตามกฎหมาย</w:t>
      </w:r>
      <w:r w:rsidR="00D42D90">
        <w:rPr>
          <w:rFonts w:ascii="TH SarabunPSK" w:hAnsi="TH SarabunPSK" w:cs="TH SarabunPSK" w:hint="cs"/>
          <w:sz w:val="32"/>
          <w:szCs w:val="32"/>
          <w:cs/>
        </w:rPr>
        <w:br/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ว่าด้วยการควบคุมอาคารได้พิจารณาให้ความเห็นชอบที่จะนำมาใช้บังคับกับการควบคุมอาคารตามกฎหมายว่าด้วยการควบคุมอาคารด้วยแล้ว ให้ถือว่ากฎกระทรวงดังกล่าวมีผลเสมือนเป็นกฎ กระทรวงที่ออกตามมาตรา </w:t>
      </w:r>
      <w:r w:rsidR="00D42D90">
        <w:rPr>
          <w:rFonts w:ascii="TH SarabunPSK" w:hAnsi="TH SarabunPSK" w:cs="TH SarabunPSK" w:hint="cs"/>
          <w:sz w:val="32"/>
          <w:szCs w:val="32"/>
          <w:cs/>
        </w:rPr>
        <w:t>๘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D90">
        <w:rPr>
          <w:rFonts w:ascii="TH SarabunPSK" w:hAnsi="TH SarabunPSK" w:cs="TH SarabunPSK" w:hint="cs"/>
          <w:sz w:val="32"/>
          <w:szCs w:val="32"/>
          <w:cs/>
        </w:rPr>
        <w:br/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ควบคุมอาคาร พ.ศ. </w:t>
      </w:r>
      <w:r w:rsidR="00D42D90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="00D42D90" w:rsidRPr="00D42D90">
        <w:rPr>
          <w:rFonts w:ascii="TH SarabunPSK" w:hAnsi="TH SarabunPSK" w:cs="TH SarabunPSK"/>
          <w:sz w:val="32"/>
          <w:szCs w:val="32"/>
          <w:cs/>
        </w:rPr>
        <w:t xml:space="preserve"> และให้บรรดาผู้มีอำนาจหน้าที่ตามกฎหมายว่าด้วยการควบคุมอาคารมีอำนาจหน้าที่ควบคุมดูแลให้การก่อสร้างหรือดัดแปลงอาคารเป็นไปตามกฎกระทรวงดังกล่าว และในกรณีเช่นว่านี้ แม้ว่าอาคารที่เข้าลักษณะเป็นอาคารควบคุมจะอยู่ในท้องที่ที่ยังมิได้มีพระราชกฤษฎีกาใช้บังคับกฎหมายว่าด้วยการควบคุมอาคารก็ตาม ให้ถือว่าอยู่ในบังคับแห่งกฎหมายว่าด้วยการควบคุมอาคารด้วย ทั้งนี้ เฉพาะในขอบเขตที่เกี่ยวข้องเพื่อประโยชน์ในการปฏิบัติตามพระราชบัญญัตินี้</w:t>
      </w:r>
    </w:p>
    <w:p w:rsidR="002B79E0" w:rsidRPr="008F0F15" w:rsidRDefault="002B79E0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374596" w:rsidRPr="00374596" w:rsidRDefault="002B79E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596" w:rsidRPr="00374596">
        <w:rPr>
          <w:rFonts w:ascii="TH SarabunPSK" w:hAnsi="TH SarabunPSK" w:cs="TH SarabunPSK"/>
          <w:sz w:val="32"/>
          <w:szCs w:val="32"/>
          <w:cs/>
        </w:rPr>
        <w:t xml:space="preserve">เจ้าของอาคารควบคุมต้องอนุรักษ์พลังงาน ตรวจสอบและวิเคราะห์การใช้พลังงานในอาคารของตนให้เป็นไปตามมาตรฐาน หลักเกณฑ์และวิธีการที่กำหนดในกฎกระทรวงที่ออกตามมาตรา </w:t>
      </w:r>
      <w:r w:rsidR="00374596"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2B79E0" w:rsidRDefault="00374596" w:rsidP="00554595">
      <w:pPr>
        <w:spacing w:after="0"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74596">
        <w:rPr>
          <w:rFonts w:ascii="TH SarabunPSK" w:hAnsi="TH SarabunPSK" w:cs="TH SarabunPSK"/>
          <w:sz w:val="32"/>
          <w:szCs w:val="32"/>
          <w:cs/>
        </w:rPr>
        <w:t xml:space="preserve">ให้นำ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74596">
        <w:rPr>
          <w:rFonts w:ascii="TH SarabunPSK" w:hAnsi="TH SarabunPSK" w:cs="TH SarabunPSK"/>
          <w:sz w:val="32"/>
          <w:szCs w:val="32"/>
          <w:cs/>
        </w:rPr>
        <w:t xml:space="preserve"> มาใช้บังคับแก่เจ้าของอาคารควบคุมโดยอนุโลม</w:t>
      </w:r>
    </w:p>
    <w:p w:rsidR="002B79E0" w:rsidRPr="008F0F15" w:rsidRDefault="002B79E0" w:rsidP="00554595">
      <w:pPr>
        <w:spacing w:after="0" w:line="235" w:lineRule="auto"/>
        <w:jc w:val="thaiDistribute"/>
        <w:rPr>
          <w:rFonts w:ascii="TH SarabunIT๙" w:hAnsi="TH SarabunIT๙" w:cs="TH SarabunIT๙"/>
          <w:sz w:val="28"/>
        </w:rPr>
      </w:pPr>
    </w:p>
    <w:p w:rsidR="00B776C6" w:rsidRDefault="002B79E0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8F0F15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๒๒</w:t>
      </w:r>
      <w:r w:rsidR="008F0F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ให้นำมาตรา </w:t>
      </w:r>
      <w:r w:rsidR="008F0F15">
        <w:rPr>
          <w:rFonts w:ascii="TH SarabunPSK" w:hAnsi="TH SarabunPSK" w:cs="TH SarabunPSK" w:hint="cs"/>
          <w:sz w:val="32"/>
          <w:szCs w:val="32"/>
          <w:cs/>
        </w:rPr>
        <w:t>๑๑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8F0F15">
        <w:rPr>
          <w:rFonts w:ascii="TH SarabunPSK" w:hAnsi="TH SarabunPSK" w:cs="TH SarabunPSK" w:hint="cs"/>
          <w:sz w:val="32"/>
          <w:szCs w:val="32"/>
          <w:cs/>
        </w:rPr>
        <w:t>๑๒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8F0F15">
        <w:rPr>
          <w:rFonts w:ascii="TH SarabunPSK" w:hAnsi="TH SarabunPSK" w:cs="TH SarabunPSK" w:hint="cs"/>
          <w:sz w:val="32"/>
          <w:szCs w:val="32"/>
          <w:cs/>
        </w:rPr>
        <w:t>๑๕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8F0F15">
        <w:rPr>
          <w:rFonts w:ascii="TH SarabunPSK" w:hAnsi="TH SarabunPSK" w:cs="TH SarabunPSK" w:hint="cs"/>
          <w:sz w:val="32"/>
          <w:szCs w:val="32"/>
          <w:cs/>
        </w:rPr>
        <w:t>๑๖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 มาใช้บังคับแก่เจ้าของอาคารควบคุม และให้นำมาตรา </w:t>
      </w:r>
      <w:r w:rsidR="008F0F15">
        <w:rPr>
          <w:rFonts w:ascii="TH SarabunPSK" w:hAnsi="TH SarabunPSK" w:cs="TH SarabunPSK" w:hint="cs"/>
          <w:sz w:val="32"/>
          <w:szCs w:val="32"/>
          <w:cs/>
        </w:rPr>
        <w:t>๑๓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 และ มาตรา </w:t>
      </w:r>
      <w:r w:rsidR="008F0F15">
        <w:rPr>
          <w:rFonts w:ascii="TH SarabunPSK" w:hAnsi="TH SarabunPSK" w:cs="TH SarabunPSK" w:hint="cs"/>
          <w:sz w:val="32"/>
          <w:szCs w:val="32"/>
          <w:cs/>
        </w:rPr>
        <w:t>๑๔</w:t>
      </w:r>
      <w:r w:rsidR="008F0F15" w:rsidRPr="008F0F15">
        <w:rPr>
          <w:rFonts w:ascii="TH SarabunPSK" w:hAnsi="TH SarabunPSK" w:cs="TH SarabunPSK"/>
          <w:sz w:val="32"/>
          <w:szCs w:val="32"/>
          <w:cs/>
        </w:rPr>
        <w:t xml:space="preserve"> มาใช้บังคับแก่ผู้รับผิดชอบด้านพลังงานของเจ้าของอาคารควบคุม แล้วแต่กรณี โดยอนุโลม</w:t>
      </w:r>
    </w:p>
    <w:p w:rsidR="008F0F15" w:rsidRPr="008F0F15" w:rsidRDefault="008F0F15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0F15" w:rsidRPr="008F0F15" w:rsidRDefault="008F0F15" w:rsidP="00554595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F0F15" w:rsidRPr="008F0F15" w:rsidRDefault="008F0F15" w:rsidP="00554595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พลังงานในเครื่องจักร อุปกรณ์และ</w:t>
      </w:r>
    </w:p>
    <w:p w:rsidR="008F0F15" w:rsidRDefault="008F0F15" w:rsidP="00554595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ใช้วัสดุเพื่ออนุรักษ์พลังงาน</w:t>
      </w:r>
    </w:p>
    <w:p w:rsidR="00554595" w:rsidRPr="00554595" w:rsidRDefault="00554595" w:rsidP="00554595">
      <w:pPr>
        <w:spacing w:after="240"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8F0F15" w:rsidRPr="008F0F15" w:rsidRDefault="008F0F15" w:rsidP="00554595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63A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๓</w:t>
      </w:r>
      <w:r w:rsidR="002D263A" w:rsidRPr="008F0F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F15">
        <w:rPr>
          <w:rFonts w:ascii="TH SarabunPSK" w:hAnsi="TH SarabunPSK" w:cs="TH SarabunPSK"/>
          <w:sz w:val="32"/>
          <w:szCs w:val="32"/>
          <w:cs/>
        </w:rPr>
        <w:t>เพื่อประโยชน์ในการอนุรักษ์พลังงานในเครื่องจักรหรืออุปกรณ์และส่งเสริมการใช้วัสดุเพื่ออนุรักษ์พลังงาน ให้รัฐมนตรีโดยคำแนะนำของคณะกรรมการนโยบายพลังงานแห่งชาติมีอำนาจออกกฎกระทรวงในเรื่องดังต่อไปนี้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8F0F15">
        <w:rPr>
          <w:rFonts w:ascii="TH SarabunPSK" w:hAnsi="TH SarabunPSK" w:cs="TH SarabunPSK"/>
          <w:sz w:val="32"/>
          <w:szCs w:val="32"/>
          <w:cs/>
        </w:rPr>
        <w:t>) กำหนดเครื่องจักรหรืออุปกรณ์ตามประเภท ขนาด ปริมาณการใช้พลังงานอัตราการสิ้นเปลืองพลังงานและประสิทธิภาพการใช้พลังงานอย่างใดเป็นเครื่องจักรหรืออุปกรณ์ที่มีประสิทธิภาพสูง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F0F15">
        <w:rPr>
          <w:rFonts w:ascii="TH SarabunPSK" w:hAnsi="TH SarabunPSK" w:cs="TH SarabunPSK"/>
          <w:sz w:val="32"/>
          <w:szCs w:val="32"/>
          <w:cs/>
        </w:rPr>
        <w:t>) กำหนดวัสดุตามประเภท คุณภาพและมาตรฐานอย่างใด เป็นวัสดุเพื่อใช้ในการอนุรักษ์พลังงาน</w:t>
      </w:r>
    </w:p>
    <w:p w:rsidR="00FC7683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z w:val="32"/>
          <w:szCs w:val="32"/>
          <w:cs/>
        </w:rPr>
        <w:t>ผู้ผลิตและผู้จำหน่ายเครื่องจักรหรืออุปกรณ์ที่มีประสิทธิภาพสูงหรือ วัสดุเพื่อใช้ในการอนุรักษ์พลังงานตามวรรคหนึ่งมีสิทธิขอรับการส่งเสริมและช่วยเหลือตามมาตรา 40 ได้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0F15" w:rsidRPr="008F0F15" w:rsidRDefault="008F0F15" w:rsidP="008F0F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927162" w:rsidRDefault="008F0F15" w:rsidP="008F0F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0F15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</w:p>
    <w:p w:rsidR="00554595" w:rsidRPr="00554595" w:rsidRDefault="00554595" w:rsidP="005545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4595">
        <w:rPr>
          <w:rFonts w:ascii="TH SarabunIT๙" w:hAnsi="TH SarabunIT๙" w:cs="TH SarabunIT๙"/>
          <w:sz w:val="32"/>
          <w:szCs w:val="32"/>
        </w:rPr>
        <w:t>__________</w:t>
      </w:r>
    </w:p>
    <w:p w:rsidR="008F0F15" w:rsidRDefault="008F0F15" w:rsidP="005545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F0F15" w:rsidRPr="008F0F15" w:rsidRDefault="00927162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๔</w:t>
      </w:r>
      <w:r w:rsidRPr="008F0F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F15" w:rsidRPr="008F0F15">
        <w:rPr>
          <w:rFonts w:ascii="TH SarabunPSK" w:hAnsi="TH SarabunPSK" w:cs="TH SarabunPSK"/>
          <w:spacing w:val="-4"/>
          <w:sz w:val="32"/>
          <w:szCs w:val="32"/>
          <w:cs/>
        </w:rPr>
        <w:t>ให้จัดตั้งกองทุนขึ้นกองทุนหนึ่งเรียกว่า "กองทุนเพื่อส่งเสริมการอนุรักษ์พลังงาน" ในกระทรวงการคลัง เพื่อใช้เป็นทุนหมุนเวียนและใช้จ่ายช่วยเหลือหรืออุดหนุนการดำเนินงานเกี่ยวกับการอนุรักษ์พลังงานโดยประกอบด้วยเงินและทรัพย์สินดังต่อไปนี้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>) เงินที่โอนจากกองทุนน้ำมันเชื้อเพลิงตามกฎหมายว่าด้วยการ แก้ไขและป้องกันภาวะการขาดแคลนน้ำมันเชื้อเพลิงตามจำนวนที่นายกรัฐมนตรีกำหนด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 xml:space="preserve">) เงินที่ส่งตามมาตร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๕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๖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๗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 xml:space="preserve">) เงินค่าธรรมเนียมพิเศษที่จัดเก็บตามมาตร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๒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>) เงินอุดหนุนจากรัฐบาลเป็นคราว ๆ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>) 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8F0F15" w:rsidRPr="008F0F15" w:rsidRDefault="008F0F15" w:rsidP="008F0F1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>) เงินจากดอกผลและผลประโยชน์ใด ๆ ที่เกิดจากกองทุนนี้</w:t>
      </w:r>
    </w:p>
    <w:p w:rsidR="00927162" w:rsidRDefault="008F0F15" w:rsidP="008F0F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F0F15">
        <w:rPr>
          <w:rFonts w:ascii="TH SarabunPSK" w:hAnsi="TH SarabunPSK" w:cs="TH SarabunPSK"/>
          <w:spacing w:val="-4"/>
          <w:sz w:val="32"/>
          <w:szCs w:val="32"/>
          <w:cs/>
        </w:rPr>
        <w:tab/>
        <w:t>ให้กระทรวงการคลังเก็บรักษาเงินและทรัพย์สินของกองทุนและดำเนินการเบิกจ่ายเงินกองทุนตามพระราชบัญญัตินี้</w:t>
      </w:r>
    </w:p>
    <w:p w:rsidR="00927162" w:rsidRDefault="00927162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297B" w:rsidRPr="007C297B" w:rsidRDefault="00927162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๕</w:t>
      </w:r>
      <w:r w:rsidRPr="007C29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97B" w:rsidRPr="007C297B">
        <w:rPr>
          <w:rFonts w:ascii="TH SarabunPSK" w:hAnsi="TH SarabunPSK" w:cs="TH SarabunPSK"/>
          <w:sz w:val="32"/>
          <w:szCs w:val="32"/>
          <w:cs/>
        </w:rPr>
        <w:t>เงินกองทุนให้ใช้เพื่อวัตถุประสงค์ดังต่อไปนี้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เงินหมุนเวียน เงินช่วยเหลือ หรือเงินอุดหนุนแก่เอกชนสำหรับการลงทุนและ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C297B">
        <w:rPr>
          <w:rFonts w:ascii="TH SarabunPSK" w:hAnsi="TH SarabunPSK" w:cs="TH SarabunPSK"/>
          <w:sz w:val="32"/>
          <w:szCs w:val="32"/>
          <w:cs/>
        </w:rPr>
        <w:t>ในการอนุรักษ์พลังงานหรือเพื่อการแก้ไขปัญหา สิ่งแวดล้อมจากการอนุรักษ์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ก) 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ข) การค้นคว้า วิจัย การศึกษาเกี่ยวกับการพัฒนา การส่งเสริมและการอนุรักษ์พลังงาน 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ค) 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ง) การศึกษา การฝึกอบรม และการประชุมเกี่ยวกับพลังงาน</w:t>
      </w:r>
    </w:p>
    <w:p w:rsidR="007C297B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จ) 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FB3598" w:rsidRPr="007C297B" w:rsidRDefault="007C297B" w:rsidP="007C29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297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C297B">
        <w:rPr>
          <w:rFonts w:ascii="TH SarabunPSK" w:hAnsi="TH SarabunPSK" w:cs="TH SarabunPSK"/>
          <w:sz w:val="32"/>
          <w:szCs w:val="32"/>
          <w:cs/>
        </w:rPr>
        <w:t>) เป็นค่าใช้จ่ายในการบริหารงานการส่งเสริมการ</w:t>
      </w:r>
      <w:r w:rsidR="00246E6E">
        <w:rPr>
          <w:rFonts w:ascii="TH SarabunPSK" w:hAnsi="TH SarabunPSK" w:cs="TH SarabunPSK"/>
          <w:sz w:val="32"/>
          <w:szCs w:val="32"/>
          <w:cs/>
        </w:rPr>
        <w:t>อนุรักษ์พลังงานเพื่อให้เป็นไปตา</w:t>
      </w:r>
      <w:r w:rsidR="00246E6E">
        <w:rPr>
          <w:rFonts w:ascii="TH SarabunPSK" w:hAnsi="TH SarabunPSK" w:cs="TH SarabunPSK" w:hint="cs"/>
          <w:sz w:val="32"/>
          <w:szCs w:val="32"/>
          <w:cs/>
        </w:rPr>
        <w:t>ม</w:t>
      </w:r>
      <w:r w:rsidRPr="007C297B">
        <w:rPr>
          <w:rFonts w:ascii="TH SarabunPSK" w:hAnsi="TH SarabunPSK" w:cs="TH SarabunPSK"/>
          <w:sz w:val="32"/>
          <w:szCs w:val="32"/>
          <w:cs/>
        </w:rPr>
        <w:t>พระราชบัญญัตินี้</w:t>
      </w:r>
    </w:p>
    <w:p w:rsidR="002D263A" w:rsidRDefault="002D263A" w:rsidP="002D26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3A2">
        <w:rPr>
          <w:rFonts w:ascii="TH SarabunIT๙" w:hAnsi="TH SarabunIT๙" w:cs="TH SarabunIT๙"/>
          <w:sz w:val="32"/>
          <w:szCs w:val="32"/>
        </w:rPr>
        <w:tab/>
      </w:r>
      <w:r w:rsidR="005103A2">
        <w:rPr>
          <w:rFonts w:ascii="TH SarabunIT๙" w:hAnsi="TH SarabunIT๙" w:cs="TH SarabunIT๙"/>
          <w:sz w:val="32"/>
          <w:szCs w:val="32"/>
        </w:rPr>
        <w:tab/>
      </w:r>
    </w:p>
    <w:p w:rsidR="005103A2" w:rsidRPr="00246E6E" w:rsidRDefault="005103A2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๖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 xml:space="preserve">องค์กรเอกชนที่มีสิทธิได้รับเงินช่วยเหลือหรือเงินอุดหนุนตามมาตรา </w:t>
      </w:r>
      <w:r w:rsidR="00246E6E">
        <w:rPr>
          <w:rFonts w:ascii="TH SarabunPSK" w:hAnsi="TH SarabunPSK" w:cs="TH SarabunPSK" w:hint="cs"/>
          <w:sz w:val="32"/>
          <w:szCs w:val="32"/>
          <w:cs/>
        </w:rPr>
        <w:t>๒๕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46E6E">
        <w:rPr>
          <w:rFonts w:ascii="TH SarabunPSK" w:hAnsi="TH SarabunPSK" w:cs="TH SarabunPSK" w:hint="cs"/>
          <w:sz w:val="32"/>
          <w:szCs w:val="32"/>
          <w:cs/>
        </w:rPr>
        <w:t>๓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) ต้อ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5103A2" w:rsidRPr="004C68D1" w:rsidRDefault="005103A2" w:rsidP="005103A2">
      <w:pPr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6E6E" w:rsidRPr="00246E6E" w:rsidRDefault="005103A2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๗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ให้มีคณะกรรมการกองทุนคณะหนึ่งประกอบด้วยรองนายกรัฐมนตรีคนหนึ่ง</w:t>
      </w:r>
      <w:r w:rsidR="00246E6E">
        <w:rPr>
          <w:rFonts w:ascii="TH SarabunPSK" w:hAnsi="TH SarabunPSK" w:cs="TH SarabunPSK" w:hint="cs"/>
          <w:sz w:val="32"/>
          <w:szCs w:val="32"/>
          <w:cs/>
        </w:rPr>
        <w:br/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ที่นายกรัฐมนตรีมอบหมายเป็นประธานกรรมการ ปลัดกระทรวงวิทยาศาสตร์ เทคโนโลยีและการพลังงาน ปลัดกระทรวงอุตสาหกรรม เลขาธิการคณะกรรมการพัฒนาการเศรษฐกิจและสังคมแห่งชาติ เลขาธิการสำนักงานมาตรฐานผลิตภัณฑ์อุตสาหกรรม อธิบดีกรมบัญชีกลางอธิบดีกรมพัฒนาและส่งเสริมพลังงาน อธิบดีกรมโยธา</w:t>
      </w:r>
      <w:proofErr w:type="spellStart"/>
      <w:r w:rsidR="00246E6E" w:rsidRPr="00246E6E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="00246E6E" w:rsidRPr="00246E6E">
        <w:rPr>
          <w:rFonts w:ascii="TH SarabunPSK" w:hAnsi="TH SarabunPSK" w:cs="TH SarabunPSK"/>
          <w:sz w:val="32"/>
          <w:szCs w:val="32"/>
          <w:cs/>
        </w:rPr>
        <w:t>การ อธิบดีกรมโรงงานอุตสาหกรรม ประธานสภาอุตสาหกรรมแห่งประเทศไทย นายกวิศวกรรมสถานแห่งประเทศไทย</w:t>
      </w:r>
      <w:r w:rsidR="00246E6E">
        <w:rPr>
          <w:rFonts w:ascii="TH SarabunPSK" w:hAnsi="TH SarabunPSK" w:cs="TH SarabunPSK" w:hint="cs"/>
          <w:sz w:val="32"/>
          <w:szCs w:val="32"/>
          <w:cs/>
        </w:rPr>
        <w:br/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ในพระบรมราชูปถัมภ์และผู้ทรงคุณวุฒิไม่เกินเจ็ดคน ซึ่งคณะรัฐมนตรีแต่งตั้งเป็นกรรมการ และเลขาธิการคณะกรรมการนโยบายพลังงานแห่งชาติเป็นกรรมการและเลขานุการ</w:t>
      </w:r>
    </w:p>
    <w:p w:rsidR="004C68D1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ตามวรรคหนึ่ง ให้พิจารณาจากบุคคลซึ่งมีความรู้ความเชี่ยวชาญมีผลงานและประสบการณ์ที่เกี่ยวกับเศรษฐศาสตร์การเงิน วิทยาการพลังงานและการส่งเสริมและรักษาคุณภาพสิ่งแวดล้อม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6E6E" w:rsidRPr="00246E6E" w:rsidRDefault="004C68D1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๒๘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E6E" w:rsidRPr="00246E6E">
        <w:rPr>
          <w:rFonts w:ascii="TH SarabunPSK" w:hAnsi="TH SarabunPSK" w:cs="TH SarabunPSK"/>
          <w:sz w:val="32"/>
          <w:szCs w:val="32"/>
          <w:cs/>
        </w:rPr>
        <w:t>ให้คณะกรรมการกองทุนมีอำนาจหน้าที่ดังต่อไปนี้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เสนอแนวทาง หลักเกณฑ์ เงื่อนไข และลำดับความสำคัญของการใช้จ่ายเงินกองทุนตามวัตถุประสงค์ที่กำหนดไว้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ต่อ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พิจารณาจัดสรรเงินกองทุนเพื่อใช้ตามวัตถุประสงค์ที่กำหนดไว้ใน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ทั้งนี้ ตามแนวทาง หลักเกณฑ์ เงื่อนไข และลำดับความสำคัญที่คณะกรรมการนโยบายพลังงานแห่งชาติกำหนด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6E6E">
        <w:rPr>
          <w:rFonts w:ascii="TH SarabunPSK" w:hAnsi="TH SarabunPSK" w:cs="TH SarabunPSK"/>
          <w:sz w:val="32"/>
          <w:szCs w:val="32"/>
          <w:cs/>
        </w:rPr>
        <w:t>)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46E6E">
        <w:rPr>
          <w:rFonts w:ascii="TH SarabunPSK" w:hAnsi="TH SarabunPSK" w:cs="TH SarabunPSK"/>
          <w:sz w:val="32"/>
          <w:szCs w:val="32"/>
          <w:cs/>
        </w:rPr>
        <w:t>) กำหนดระเบียบเกี่ยวกับหลักเกณฑ์และวิธีการขอจัดสรร ขอเงินช่วยเหลือ หรือขอเงินอุดหนุนจากกองทุน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246E6E">
        <w:rPr>
          <w:rFonts w:ascii="TH SarabunPSK" w:hAnsi="TH SarabunPSK" w:cs="TH SarabunPSK"/>
          <w:sz w:val="32"/>
          <w:szCs w:val="32"/>
          <w:cs/>
        </w:rPr>
        <w:t>) เสนออัตราการส่งเงินเข้ากองทุนสำหรับน้ำมันเชื้อเพลิงต่อ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46E6E">
        <w:rPr>
          <w:rFonts w:ascii="TH SarabunPSK" w:hAnsi="TH SarabunPSK" w:cs="TH SarabunPSK"/>
          <w:sz w:val="32"/>
          <w:szCs w:val="32"/>
          <w:cs/>
        </w:rPr>
        <w:t>) เสนอชนิดของน้ำมันเชื้อเพลิงที่ได้รับยกเว้นไม่ต้องส่งเงินเข้ากองทุนต่อ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46E6E">
        <w:rPr>
          <w:rFonts w:ascii="TH SarabunPSK" w:hAnsi="TH SarabunPSK" w:cs="TH SarabunPSK"/>
          <w:sz w:val="32"/>
          <w:szCs w:val="32"/>
          <w:cs/>
        </w:rPr>
        <w:t>) กำหนดอัตราค่าธรรมเนียมพิเศษโดยความเห็นชอบของคณะกรรมการนโยบายพลังงานแห่งชาติ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46E6E">
        <w:rPr>
          <w:rFonts w:ascii="TH SarabunPSK" w:hAnsi="TH SarabunPSK" w:cs="TH SarabunPSK"/>
          <w:sz w:val="32"/>
          <w:szCs w:val="32"/>
          <w:cs/>
        </w:rPr>
        <w:t>) ยกเว้นค่าธรรมเนียมพิเศษ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พิจารณาอนุมัติคำขอรับการส่งเสริมและช่วยเหลือ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246E6E">
        <w:rPr>
          <w:rFonts w:ascii="TH SarabunPSK" w:hAnsi="TH SarabunPSK" w:cs="TH SarabunPSK"/>
          <w:sz w:val="32"/>
          <w:szCs w:val="32"/>
          <w:cs/>
        </w:rPr>
        <w:t>) ตามแนวทาง หลักเกณฑ์</w:t>
      </w:r>
    </w:p>
    <w:p w:rsidR="00246E6E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46E6E">
        <w:rPr>
          <w:rFonts w:ascii="TH SarabunPSK" w:hAnsi="TH SarabunPSK" w:cs="TH SarabunPSK"/>
          <w:sz w:val="32"/>
          <w:szCs w:val="32"/>
          <w:cs/>
        </w:rPr>
        <w:t xml:space="preserve">) กำหนดระเบียบเกี่ยวกับหลักเกณฑ์และวิธีการขอรับการส่งเสริมและช่วยเหลือ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๑</w:t>
      </w:r>
    </w:p>
    <w:p w:rsidR="004C68D1" w:rsidRPr="00246E6E" w:rsidRDefault="00246E6E" w:rsidP="00246E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6E6E">
        <w:rPr>
          <w:rFonts w:ascii="TH SarabunPSK" w:hAnsi="TH SarabunPSK" w:cs="TH SarabunPSK"/>
          <w:sz w:val="32"/>
          <w:szCs w:val="32"/>
          <w:cs/>
        </w:rPr>
        <w:tab/>
      </w:r>
      <w:r w:rsidRPr="00246E6E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46E6E">
        <w:rPr>
          <w:rFonts w:ascii="TH SarabunPSK" w:hAnsi="TH SarabunPSK" w:cs="TH SarabunPSK"/>
          <w:sz w:val="32"/>
          <w:szCs w:val="32"/>
          <w:cs/>
        </w:rPr>
        <w:t>) ปฏิบัติการอื่นใดตามที่กำหนดไว้ในพระราชบัญญัตินี้การกำหนดตาม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46E6E">
        <w:rPr>
          <w:rFonts w:ascii="TH SarabunPSK" w:hAnsi="TH SarabunPSK" w:cs="TH SarabunPSK"/>
          <w:sz w:val="32"/>
          <w:szCs w:val="32"/>
          <w:cs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46E6E">
        <w:rPr>
          <w:rFonts w:ascii="TH SarabunPSK" w:hAnsi="TH SarabunPSK" w:cs="TH SarabunPSK"/>
          <w:sz w:val="32"/>
          <w:szCs w:val="32"/>
          <w:cs/>
        </w:rPr>
        <w:t>) และ 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46E6E">
        <w:rPr>
          <w:rFonts w:ascii="TH SarabunPSK" w:hAnsi="TH SarabunPSK" w:cs="TH SarabunPSK"/>
          <w:sz w:val="32"/>
          <w:szCs w:val="32"/>
          <w:cs/>
        </w:rPr>
        <w:t>) ให้ประกาศในราชกิจจา</w:t>
      </w:r>
      <w:proofErr w:type="spellStart"/>
      <w:r w:rsidRPr="00246E6E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246E6E">
        <w:rPr>
          <w:rFonts w:ascii="TH SarabunPSK" w:hAnsi="TH SarabunPSK" w:cs="TH SarabunPSK"/>
          <w:sz w:val="32"/>
          <w:szCs w:val="32"/>
          <w:cs/>
        </w:rPr>
        <w:t>บกษา</w:t>
      </w:r>
    </w:p>
    <w:p w:rsidR="004C68D1" w:rsidRDefault="004C68D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2DA" w:rsidRDefault="004C68D1" w:rsidP="00961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</w:t>
      </w:r>
      <w:r w:rsidRPr="007B26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26C0">
        <w:rPr>
          <w:rFonts w:ascii="TH SarabunIT๙" w:hAnsi="TH SarabunIT๙" w:cs="TH SarabunIT๙" w:hint="cs"/>
          <w:b/>
          <w:bCs/>
          <w:sz w:val="32"/>
          <w:szCs w:val="32"/>
          <w:cs/>
        </w:rPr>
        <w:t>๒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1B12" w:rsidRPr="00961B12">
        <w:rPr>
          <w:rFonts w:ascii="TH SarabunIT๙" w:hAnsi="TH SarabunIT๙" w:cs="TH SarabunIT๙"/>
          <w:sz w:val="32"/>
          <w:szCs w:val="32"/>
          <w:cs/>
        </w:rPr>
        <w:t>กรรมการผู้ทรงคุณวุฒิมีวาระอยู่ในตำแหน่งคราวละสามปีกรรมการผู้ทรงคุณวุฒิซึ่งพ้นจากตำแหน่งอาจได้รับแต่งตั้งอีกได้</w:t>
      </w:r>
    </w:p>
    <w:p w:rsidR="00295D8E" w:rsidRDefault="00295D8E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B12" w:rsidRPr="00961B12" w:rsidRDefault="00C852DA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๐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นอกจากการพ้นจากตำแหน่งตามวาระตามมาตรา </w:t>
      </w:r>
      <w:r w:rsidR="00961B12">
        <w:rPr>
          <w:rFonts w:ascii="TH SarabunPSK" w:hAnsi="TH SarabunPSK" w:cs="TH SarabunPSK" w:hint="cs"/>
          <w:sz w:val="32"/>
          <w:szCs w:val="32"/>
          <w:cs/>
        </w:rPr>
        <w:t>๒๙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 กรรมการผู้ทรงคุณวุฒิพ้นจากตำแหน่งเมื่อ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61B12">
        <w:rPr>
          <w:rFonts w:ascii="TH SarabunPSK" w:hAnsi="TH SarabunPSK" w:cs="TH SarabunPSK"/>
          <w:sz w:val="32"/>
          <w:szCs w:val="32"/>
          <w:cs/>
        </w:rPr>
        <w:t>) ตาย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61B12">
        <w:rPr>
          <w:rFonts w:ascii="TH SarabunPSK" w:hAnsi="TH SarabunPSK" w:cs="TH SarabunPSK"/>
          <w:sz w:val="32"/>
          <w:szCs w:val="32"/>
          <w:cs/>
        </w:rPr>
        <w:t>) ลาออก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61B12">
        <w:rPr>
          <w:rFonts w:ascii="TH SarabunPSK" w:hAnsi="TH SarabunPSK" w:cs="TH SarabunPSK"/>
          <w:sz w:val="32"/>
          <w:szCs w:val="32"/>
          <w:cs/>
        </w:rPr>
        <w:t>) คณะรัฐมนตรีให้ออกเพราะบกพร่อง หรือไม่สุจริตต่อหน้าที่ หรือ หย่อนความสามารถ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61B12">
        <w:rPr>
          <w:rFonts w:ascii="TH SarabunPSK" w:hAnsi="TH SarabunPSK" w:cs="TH SarabunPSK"/>
          <w:sz w:val="32"/>
          <w:szCs w:val="32"/>
          <w:cs/>
        </w:rPr>
        <w:t>) เป็นบุคคลล้มละลาย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61B12">
        <w:rPr>
          <w:rFonts w:ascii="TH SarabunPSK" w:hAnsi="TH SarabunPSK" w:cs="TH SarabunPSK"/>
          <w:sz w:val="32"/>
          <w:szCs w:val="32"/>
          <w:cs/>
        </w:rPr>
        <w:t>) เป็นคนไร้ความสามารถหรือคนเสมือนไร้ความสามารถ</w:t>
      </w:r>
    </w:p>
    <w:p w:rsidR="00C852DA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61B12">
        <w:rPr>
          <w:rFonts w:ascii="TH SarabunPSK" w:hAnsi="TH SarabunPSK" w:cs="TH SarabunPSK"/>
          <w:sz w:val="32"/>
          <w:szCs w:val="32"/>
          <w:cs/>
        </w:rPr>
        <w:t>) 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:rsidR="00C852DA" w:rsidRPr="00961B12" w:rsidRDefault="00C852DA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52DA" w:rsidRPr="00961B12" w:rsidRDefault="00C852DA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๑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นกรณีที่มีการแต่งตั้งกรรมการผู้ทรงคุณวุฒิในระหว่างที่กรรมการผู้ทรงคุณวุฒิซึ่งแต่งตั้ง ไว้แล้วยังมีวาระอยู่ในตำแหน่ง ไม่ว่าจะเป็นการแต่งตั้งเพิ่มขึ้นหรือแต่งตั้งซ่อม ให้ผู้ได้รับแต่งตั้งนั้นอยู่ในตำแหน่งเท่ากับวาระที่เหลืออยู่ของกรรมการผู้ทรงคุณวุฒิซึ่งแต่งตั้งไว้แล้วนั้น</w:t>
      </w:r>
    </w:p>
    <w:p w:rsidR="00E9758F" w:rsidRPr="00961B12" w:rsidRDefault="00E9758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758F" w:rsidRPr="00961B12" w:rsidRDefault="00E9758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๒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นกรณีที่กรรมการผู้ทรงคุณวุฒิดำรงตำแหน่งครบตามวาระแล้วแต่ยังมิได้มีการแต่งตั้งกรรมการผู้ทรงคุณวุฒิขึ้นใหม่ ให้กรรมการผู้ทรงคุณวุฒิซึ่งพ้นจากตำแหน่งตามวาระปฏิบัติหน้าที่ไปพลางก่อน จนกว่าจะมีการแต่งตั้งกรรมการผู้ทรงคุณวุฒิขึ้นใหม่</w:t>
      </w:r>
    </w:p>
    <w:p w:rsidR="00E9758F" w:rsidRPr="00961B12" w:rsidRDefault="00E9758F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1B12" w:rsidRPr="00961B12" w:rsidRDefault="00E9758F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๓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การประชุมคณะกรรมการต้องมีกรรมการมาประชุมไม่น้อยกว่ากึ่งหนึ่งของจำนวนกรรมการทั้งหมดจึงจะเป็นองค์ประชุม ถ้าประธานกรรมการไม่อยู่ในที่ประชุม ให้กรรมการซึ่งมาประชุมเลือกกรรมการคนหนึ่งเป็นประธานในที่ประชุม</w:t>
      </w:r>
    </w:p>
    <w:p w:rsidR="00E9758F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การวินิจฉัยชี้ขาดของที่ประชุมให้ถือเสียงข้างมาก กรรมการคนหนึ่งให้มีเสียงหนึ่งในการลงคะแนน ถ้าคะแนนเสียงเท่ากัน ให้ประธานในที่ประชุมออกเสียงเพิ่มขึ้นอีกเสียงหนึ่งเป็นเสียงชี้ขาด</w:t>
      </w:r>
    </w:p>
    <w:p w:rsidR="00E9758F" w:rsidRDefault="00E9758F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B12" w:rsidRPr="00961B12" w:rsidRDefault="00E9758F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๔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คณะกรรมการมีอำนาจแต่งตั้งคณะอนุกรรมการเพื่อพิจารณาหรือปฏิบัติการตามที่คณะกรรมการมอบหมาย ตลอดจนเชิญบุคคลใด ๆมาให้ข้อเท็จจริง คำอธิบาย คำแนะนำ หรือความเห็นได้</w:t>
      </w:r>
    </w:p>
    <w:p w:rsidR="00E9758F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  <w:t xml:space="preserve">ให้นำมาตรา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มาใช้บังคับแก่การประชุมของคณะอนุกรรมการโดยอนุโลม</w:t>
      </w:r>
    </w:p>
    <w:p w:rsidR="004F6C16" w:rsidRPr="00961B12" w:rsidRDefault="004F6C16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</w:r>
    </w:p>
    <w:p w:rsidR="00961B12" w:rsidRPr="00961B12" w:rsidRDefault="004F6C16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๕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ผู้ผลิตน้ำมันเชื้อเพลิง ณ โรงกลั่นและจำหน่ายเพื่อใช้ในราชอาณาจักรส่งเงินเข้ากองทุนตามปริมาณน้ำมันเชื้อเพลิงที่ผลิตและจำหน่ายเพื่อใช้ในราชอาณาจักรในอัตราที่คณะกรรมการนโยบายพลังงานแห่งชาติกำหนด</w:t>
      </w:r>
    </w:p>
    <w:p w:rsidR="004F6C16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1B12">
        <w:rPr>
          <w:rFonts w:ascii="TH SarabunPSK" w:hAnsi="TH SarabunPSK" w:cs="TH SarabunPSK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ab/>
        <w:t>การส่งเงินเข้ากองทุนตามวรรคหนึ่ง ให้ส่งแก่กรมสรรพสามิตพร้อมกับการชำระภาษีสรรพสามิตสำหรับน้ำมันเชื้อเพลิง ถ้ามี ทั้งนี้ ตามระเบียบที่กรมสรรพสามิตกำหนด</w:t>
      </w:r>
    </w:p>
    <w:p w:rsidR="004F6C16" w:rsidRDefault="004F6C16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B12" w:rsidRPr="00961B12" w:rsidRDefault="004F6C16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๖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ผู้นำเข้าน้ำมันเชื้อเพลิงเพื่อใช้ในราชอาณาจักรส่งเงินเข้ากองทุนตามปริมาณน้ำมันเชื้อเพลิงที่นำเข้ามาเพื่อใช้ในราชอาณาจักรในอัตราที่คณะกรรมการนโยบายพลังงานแห่งชาติกำหนด</w:t>
      </w:r>
    </w:p>
    <w:p w:rsidR="004F6C16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การส่งเงินเข้ากองทุนตามวรรคหนึ่ง ให้ส่งแก่กรมศุลกากรพร้อมกับการชำระค่าภาษีอากรสำหรับน้ำมันเชื้อเพลิงนั้น ถ้ามี ทั้งนี้ ตามระเบียบที่กรมศุลกากรกำหนด</w:t>
      </w:r>
    </w:p>
    <w:p w:rsidR="004F6C16" w:rsidRPr="00961B12" w:rsidRDefault="004F6C16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1B12" w:rsidRPr="00961B12" w:rsidRDefault="004F6C16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๗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ห้ผู้ซื้อหรือได้มาซึ่งก๊าซจากผู้รับสัมปทานตามกฎหมายว่าด้วยการปิโตรเลียมซึ่งเป็นผู้ผลิตได้จากการแยกก๊าซธรรมชาติ ส่งเงินเข้ากองทุนในอัตราที่คณะกรรมการนโยบายพลังงานแห่งชาติกำหนด</w:t>
      </w:r>
    </w:p>
    <w:p w:rsidR="004F6C16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การส่งเงินเข้ากองทุนตามวรรคหนึ่ง ให้ส่งแก่กรมทรัพยากรธรณีพร้อมกับการชำระค่าภาคหลวงสำหรับก๊าซ ถ้ามี ทั้งนี้ ตามระเบียบที่กรมทรัพยากรธรณีกำหนด</w:t>
      </w:r>
    </w:p>
    <w:p w:rsidR="00E64FCC" w:rsidRDefault="00E64FCC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1B12" w:rsidRPr="00961B12" w:rsidRDefault="00E64FCC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๘</w:t>
      </w:r>
      <w:r w:rsidRPr="0096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ในกรณีที่ผู้มีหน้าที่ส่งเงินเข้ากองทุนตามมาตรา </w:t>
      </w:r>
      <w:r w:rsidR="00961B12">
        <w:rPr>
          <w:rFonts w:ascii="TH SarabunPSK" w:hAnsi="TH SarabunPSK" w:cs="TH SarabunPSK" w:hint="cs"/>
          <w:sz w:val="32"/>
          <w:szCs w:val="32"/>
          <w:cs/>
        </w:rPr>
        <w:t>๓๕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961B12">
        <w:rPr>
          <w:rFonts w:ascii="TH SarabunPSK" w:hAnsi="TH SarabunPSK" w:cs="TH SarabunPSK" w:hint="cs"/>
          <w:sz w:val="32"/>
          <w:szCs w:val="32"/>
          <w:cs/>
        </w:rPr>
        <w:t>๓๖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 w:rsidR="00961B12">
        <w:rPr>
          <w:rFonts w:ascii="TH SarabunPSK" w:hAnsi="TH SarabunPSK" w:cs="TH SarabunPSK" w:hint="cs"/>
          <w:sz w:val="32"/>
          <w:szCs w:val="32"/>
          <w:cs/>
        </w:rPr>
        <w:t>๓๗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 ไม่ส่งเงินเข้ากองทุนหรือส่งเงินเข้ากองทุนไม่ครบตามจำนวนที่ต้องส่ง ให้กรมสรรพสามิตสำหรับผู้ผลิตน้ำมันเชื้อเพลิง </w:t>
      </w:r>
      <w:r w:rsidR="00961B12">
        <w:rPr>
          <w:rFonts w:ascii="TH SarabunPSK" w:hAnsi="TH SarabunPSK" w:cs="TH SarabunPSK" w:hint="cs"/>
          <w:sz w:val="32"/>
          <w:szCs w:val="32"/>
          <w:cs/>
        </w:rPr>
        <w:br/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ณ โรงกลั่นและจำหน่ายเพื่อใช้ในราชอาณาจักร กรมศุลกากรสำหรับผู้นำเข้าน้ำมันเชื้อเพลิงหรือกรมทรัพยากรธรณีสำหรับผู้ที่ซื้อหรือได้มาซึ่งก๊าซจากผู้รับสัมปทานตามกฎหมายว่าด้วยการปิโตรเลียมซึ่งเป็นผู้ผลิตได้จากการแยกก๊าซธรรมชาติ แล้วแต่กรณี เป็นผู้ดำเนินการให้มีการดำเนินคดีตามมาตรา </w:t>
      </w:r>
      <w:r w:rsidR="00961B12">
        <w:rPr>
          <w:rFonts w:ascii="TH SarabunPSK" w:hAnsi="TH SarabunPSK" w:cs="TH SarabunPSK" w:hint="cs"/>
          <w:sz w:val="32"/>
          <w:szCs w:val="32"/>
          <w:cs/>
        </w:rPr>
        <w:t>๕๘</w:t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 xml:space="preserve"> โดยเร็ว</w:t>
      </w:r>
    </w:p>
    <w:p w:rsidR="00961B12" w:rsidRPr="00961B12" w:rsidRDefault="00961B12" w:rsidP="00961B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1B12">
        <w:rPr>
          <w:rFonts w:ascii="TH SarabunPSK" w:hAnsi="TH SarabunPSK" w:cs="TH SarabunPSK"/>
          <w:sz w:val="32"/>
          <w:szCs w:val="32"/>
          <w:cs/>
        </w:rPr>
        <w:t>ในกรณีที่ผู้มีหน้าที่ส่งเงินเข้ากองทุนไม่ส่งเงินเข้ากองทุนตามวรรคหนึ่งหรือส่งภายหลังระยะเวลาที่กำหนด นอกจากจะมีความผิดตามพระราชบัญญัตินี้แล้ว ให้เสียเงินเพิ่มในอัตราร้อยละสามต่อเดือนของจำนวนเงินดังกล่าวตั้งแต่วันที่ครบกำหนดส่งและให้ถือว่าเงินเพิ่มนี้เป็นเงินที่ต้องส่งเข้ากองทุนด้วย</w:t>
      </w:r>
    </w:p>
    <w:p w:rsidR="00B776C6" w:rsidRPr="00961B12" w:rsidRDefault="009D1B6A" w:rsidP="00961B12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1B12" w:rsidRPr="00961B12">
        <w:rPr>
          <w:rFonts w:ascii="TH SarabunPSK" w:hAnsi="TH SarabunPSK" w:cs="TH SarabunPSK"/>
          <w:sz w:val="32"/>
          <w:szCs w:val="32"/>
          <w:cs/>
        </w:rPr>
        <w:t>ในการคำนวณระยะเวลาตามวรรคสอง เศษของเดือนให้นับเป็นหนึ่งเดือน</w:t>
      </w:r>
    </w:p>
    <w:p w:rsidR="00E64FCC" w:rsidRPr="00977F2D" w:rsidRDefault="00E64FCC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1B6A">
        <w:rPr>
          <w:rFonts w:ascii="TH SarabunPSK" w:hAnsi="TH SarabunPSK" w:cs="TH SarabunPSK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๓๙</w:t>
      </w:r>
      <w:r w:rsidRPr="009D1B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เงินที่ส่งเข้ากองทุนตามมาตรา </w:t>
      </w:r>
      <w:r w:rsidR="009D1B6A">
        <w:rPr>
          <w:rFonts w:ascii="TH SarabunPSK" w:hAnsi="TH SarabunPSK" w:cs="TH SarabunPSK" w:hint="cs"/>
          <w:sz w:val="32"/>
          <w:szCs w:val="32"/>
          <w:cs/>
        </w:rPr>
        <w:t>๓๕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9D1B6A">
        <w:rPr>
          <w:rFonts w:ascii="TH SarabunPSK" w:hAnsi="TH SarabunPSK" w:cs="TH SarabunPSK" w:hint="cs"/>
          <w:sz w:val="32"/>
          <w:szCs w:val="32"/>
          <w:cs/>
        </w:rPr>
        <w:t>๓๖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 w:rsidR="009D1B6A">
        <w:rPr>
          <w:rFonts w:ascii="TH SarabunPSK" w:hAnsi="TH SarabunPSK" w:cs="TH SarabunPSK" w:hint="cs"/>
          <w:sz w:val="32"/>
          <w:szCs w:val="32"/>
          <w:cs/>
        </w:rPr>
        <w:t>๓๗</w:t>
      </w:r>
      <w:r w:rsidR="00961B12" w:rsidRPr="009D1B6A">
        <w:rPr>
          <w:rFonts w:ascii="TH SarabunPSK" w:hAnsi="TH SarabunPSK" w:cs="TH SarabunPSK"/>
          <w:sz w:val="32"/>
          <w:szCs w:val="32"/>
          <w:cs/>
        </w:rPr>
        <w:t xml:space="preserve"> ให้ถือว่าเป็นรายจ่ายตามประมวลรัษฎากร</w:t>
      </w:r>
    </w:p>
    <w:p w:rsidR="00977F2D" w:rsidRPr="00977F2D" w:rsidRDefault="00977F2D" w:rsidP="00977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F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977F2D" w:rsidRDefault="00977F2D" w:rsidP="00977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7F2D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และช่วยเหลือ</w:t>
      </w:r>
    </w:p>
    <w:p w:rsidR="00977F2D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4FCC"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๔๐</w:t>
      </w:r>
      <w:r w:rsidR="00E64FCC" w:rsidRPr="00977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F2D">
        <w:rPr>
          <w:rFonts w:ascii="TH SarabunPSK" w:hAnsi="TH SarabunPSK" w:cs="TH SarabunPSK"/>
          <w:sz w:val="32"/>
          <w:szCs w:val="32"/>
          <w:cs/>
        </w:rPr>
        <w:t>โรงงานควบคุมหรืออาคารควบคุมที่จะต้องจัดให้มีการอนุรักษ์พลังงาน รวมทั้งมีเครื่องจักร อุปกรณ์ เครื่องมือ เครื่องใช้ และวัสดุที่จำเป็นเพื่อการนั้น ๆ หรือผู้ผลิตหรือผู้จำหน่ายเครื่องจักรหรืออุปกรณ์ที่มีประสิทธิภาพสูงหรือวัสดุเพื่อใช้ในการอนุรักษ์พลังงาน มีสิทธิขอรับการส่งเสริมและช่วยเหลือได้ดังต่อไปนี้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77F2D">
        <w:rPr>
          <w:rFonts w:ascii="TH SarabunPSK" w:hAnsi="TH SarabunPSK" w:cs="TH SarabunPSK"/>
          <w:sz w:val="32"/>
          <w:szCs w:val="32"/>
          <w:cs/>
        </w:rPr>
        <w:t>) ขอรับยกเว้นค่าธรรมเนียมพิเศษตามพระราชบัญญัตินี้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) ขอรับเงินช่วยเหลือหรือเงินอุดหนุนจากกองทุ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</w:p>
    <w:p w:rsidR="00E64FCC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เจ้าของโรงงานหรืออาคาร ส่วนราชการ หรือรัฐวิสาหกิจที่ไม่มีหน้าที่ต้องจัดให้มีการอนุรักษ์พลังงานตามวรรคหนึ่ง แต่ประสงค์ที่จะจัดให้มีเครื่องจักร อุปกรณ์ เครื่องมือ เครื่องใช้หรือระบบควบคุมการทำงานของตนเองเพื่อทำการอนุรักษ์พลังงานให้มีสิทธิขอรับการส่งเสริมและช่วยเหลือตามวรรคหนึ่งได้</w:t>
      </w:r>
    </w:p>
    <w:p w:rsidR="00E64FCC" w:rsidRPr="00B776C6" w:rsidRDefault="00E64FCC" w:rsidP="00E64F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77F2D" w:rsidRPr="00977F2D" w:rsidRDefault="009D670F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>มาตรา ๔๑</w:t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F2D" w:rsidRPr="00977F2D">
        <w:rPr>
          <w:rFonts w:ascii="TH SarabunPSK" w:hAnsi="TH SarabunPSK" w:cs="TH SarabunPSK"/>
          <w:sz w:val="32"/>
          <w:szCs w:val="32"/>
          <w:cs/>
        </w:rPr>
        <w:t>คำขอรับการส่งเสริมและช่วยเหลือตามมาตรา 40ให้ยื่นต่อคณะกรรมการกองทุนตามระเบียบที่คณะกรรมการกองทุนกำหนด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ในการพิจารณาอนุมัติตามวรรคหนึ่ง คณะกรรมการกองทุนอาจจ้างบุคคลหรือสถาบันใดซึ่งเป็นผู้ชำนาญการหรือเชี่ยวชาญทำการศึกษาและรายงานหรือให้ความเห็นเพื่อประกอบการพิจารณาได้</w:t>
      </w:r>
    </w:p>
    <w:p w:rsidR="00977F2D" w:rsidRPr="00977F2D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ให้คณะกรรมการกองทุนพิจารณาอนุมัติคำขอรับการส่งเสริมและช่วยเหลือตามแนวทาง หลักเกณฑ์และเงื่อนไขที่คณะกรรมการนโยบายพลังงานแห่งชาติกำหนด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77F2D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977F2D">
        <w:rPr>
          <w:rFonts w:ascii="TH SarabunPSK" w:hAnsi="TH SarabunPSK" w:cs="TH SarabunPSK"/>
          <w:sz w:val="32"/>
          <w:szCs w:val="32"/>
          <w:cs/>
        </w:rPr>
        <w:t>) และแจ้งให้ส่วนราชการที่เกี่ยวข้องปฏิบัติตามมติของคณะกรรมการกองทุนในการส่งเสริมหรือให้ความช่วยเหลือแก่ผู้ได้รับการส่งเสริมและช่วยเหลือต่อไป</w:t>
      </w:r>
    </w:p>
    <w:p w:rsidR="009D670F" w:rsidRDefault="00977F2D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77F2D">
        <w:rPr>
          <w:rFonts w:ascii="TH SarabunPSK" w:hAnsi="TH SarabunPSK" w:cs="TH SarabunPSK"/>
          <w:sz w:val="32"/>
          <w:szCs w:val="32"/>
          <w:cs/>
        </w:rPr>
        <w:t>ให้กรมพัฒนาและส่งเสริมพลังงานมีหน้าที่ติดตามให้ผู้ได้รับการส่งเสริมและช่วยเหลือปฏิบัติการให้เป็นไปตามวรรคสาม และรายงานให้คณะกรรมการกองทุนทราบ</w:t>
      </w:r>
    </w:p>
    <w:p w:rsidR="00EC3211" w:rsidRDefault="00EC3211" w:rsidP="00977F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พิเศษ</w:t>
      </w:r>
    </w:p>
    <w:p w:rsidR="00554595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๒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เมื่อพ้นกำหนดสามปีนับแต่วันที่กฎกระทรวงที่ออก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ช้บังคับ ในกรณีที่เป็นโรงงานควบคุมหรืออาคารควบคุมก่อนวันที่กฎกระทรวงที่ออก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ช้บังคับ หรือนับแต่วันที่เป็นโรงงานควบคุมหรืออาคารควบคุม ในกรณีที่เป็นโรงงานควบคุมในหรือหลังวันที่กฎกระทรวงที่ออก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ช้บังคับ ถ้าเจ้าของโรงงานควบคุมหรือเจ้าของอาคารควบคุมผู้ใดฝ่าฝืนหรือไม่ปฏิบัติตามกฎกระทรวงดังกล่าว เจ้าของโรงงานควบคุมหรือเจ้าของอาคารควบคุม แล้วแต่กรณี จะต้องมีหน้าที่ชำระค่าธรรมเนียมพิเศษการใช้ไฟฟ้าตามหมวดนี้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ค่าธรรมเนียมพิเศษการใช้ไฟฟ้าตามวรรคหนึ่งจะเรียกเก็บจากโรงงานควบคุมหรืออาคารควบคุมตามปริมาณไฟฟ้าที่ซื้อหรือได้มาจากการไฟฟ้าฝ่ายผลิตแห่งประเทศไทย การไฟฟ้านครหลวง หรือการไฟฟ้าส่วนภูมิภาค โดยให้ถือว่ามีผลบังคับเช่นเดียวกับการเรียกเก็บค่าไฟฟ้าตามกฎหมายว่าด้วยการไฟฟ้าฝ่ายผลิตแห่งประเทศไทย กฎหมายว่าด้วยการไฟฟ้านครหลวง หรือกฎหมายว่าด้วยการไฟฟ้าส่วนภูมิภาค แล้วแต่กรณี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๓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ห้คณะกรรมการกองทุนโดยความเห็นชอบของคณะกรรมการนโยบายพลังงานแห่งชาติกำหนดอัตราค่าธรรมเนียมพิเศษการใช้ไฟฟ้า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ในการกำหนดอัตราค่าธรรมเนียมพิเศษการใช้ไฟฟ้าตามวรรคหนึ่ง ให้คำนึงถึงความแตกต่างระหว่างอัตราค่าไฟฟ้าที่โรงงานควบคุมหรืออาคารควบคุมชำระให้แก่การไฟฟ้าฝ่ายผลิตแห่งประเทศไทย การไฟฟ้านครหลวง หรือการไฟฟ้าส่วนภูมิภาคกับต้นทุนรวมในการผลิตและจ่ายไฟฟ้าจำนวนดังกล่าวให้แก่โรงงานควบคุมหรืออาคารควบคุม</w:t>
      </w:r>
    </w:p>
    <w:p w:rsidR="00EC3211" w:rsidRPr="00977F2D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ต้นทุนรวมตามวรรคสองหมายความว่า ค่าลงทุนในระบบผลิตและระบบจ่ายไฟฟ้า ค่าใช้จ่ายในการจัดหาเชื้อเพลิงในการผลิตไฟฟ้า ค่าใช้จ่ายในการบำรุงรักษา ค่าใช้จ่ายในการบริหาร ความสูญเสียในระบบไฟฟ้า และค่าใช้จ่ายอื่น ๆ ในการประกอบกิจการไฟฟ้าและให้รวมถึงผลกระทบต่อสภาวะแวดล้อมหรือประชาชนอันเกิดจากการผลิตและจ่ายไฟฟ้านั้นที่ไม่เป็นภาระโดยตรงของการไฟฟ้าฝ่ายผลิตแห่งประเทศไทย การไฟฟ้านครหลวงหรือการไฟฟ้าส่วนภูมิภาคด้วย</w:t>
      </w:r>
    </w:p>
    <w:p w:rsidR="00EC3211" w:rsidRDefault="00EC3211" w:rsidP="00EC32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๔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เมื่อมีกรณีที่ต้องดำเนินการเรียกเก็บค่าธรรมเนียมพิเศษ การใช้ไฟฟ้า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๒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C3211">
        <w:rPr>
          <w:rFonts w:ascii="TH SarabunPSK" w:hAnsi="TH SarabunPSK" w:cs="TH SarabunPSK"/>
          <w:sz w:val="32"/>
          <w:szCs w:val="32"/>
          <w:cs/>
        </w:rPr>
        <w:t>ให้อธิบดีมีหนังสือแจ้งให้เจ้าของโรงงานควบคุมหรือเจ้าของอาคารควบคุมที่จะต้องชำระค่าธรรมเนียมพิเศษการใช้</w:t>
      </w:r>
      <w:r w:rsidRPr="00EC3211">
        <w:rPr>
          <w:rFonts w:ascii="TH SarabunPSK" w:hAnsi="TH SarabunPSK" w:cs="TH SarabunPSK"/>
          <w:sz w:val="32"/>
          <w:szCs w:val="32"/>
          <w:cs/>
        </w:rPr>
        <w:lastRenderedPageBreak/>
        <w:t>ไฟฟ้าทราบ และให้ภาระการชำระค่าธรรมเนียมพิเศษการใช้ไฟฟ้าเริ่มมีผลตั้งแต่วันที่หนึ่งของเดือนถัดไปนับแต่วันที่ได้รับแจ้งจากอธิบดี</w:t>
      </w:r>
    </w:p>
    <w:p w:rsidR="009D670F" w:rsidRDefault="00EC3211" w:rsidP="00EC32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ให้การไฟฟ้าฝ่ายผลิตแห่งประเทศไทย การไฟฟ้านครหลวง หรือการไฟฟ้าส่วนภูมิภาค เป็นผู้จัดเก็บค่าธรรมเนียมพิเศษการใช้ไฟฟ้าจากโรงงานควบคุมหรืออาคารควบคุมที่ซื้อหรือได้ไปจากตน พร้อมกับการจัดเก็บค่าไฟฟ้าปกติประจำเดือน และนำส่งกองทุนภายในสามสิบวันนับแต่วันที่ได้รับค่าธรรมเนียมพิเศษการใช้ไฟฟ้า</w:t>
      </w:r>
    </w:p>
    <w:p w:rsidR="00EC3211" w:rsidRDefault="00EC3211" w:rsidP="005103A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670F" w:rsidRDefault="00EC3211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๕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นระหว่างที่โรงงานควบคุมหรืออาคารควบคุมต้องชำระค่าธรรมเนียมพิเศษการใช้ไฟฟ้าตามหมวดนี้ ให้คณะกรรมการกองทุนพิจารณาระงับสิทธิการขอรับการส่งเสริมและช่วยเหลือแก่โรงงานควบค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C3211">
        <w:rPr>
          <w:rFonts w:ascii="TH SarabunPSK" w:hAnsi="TH SarabunPSK" w:cs="TH SarabunPSK"/>
          <w:sz w:val="32"/>
          <w:szCs w:val="32"/>
          <w:cs/>
        </w:rPr>
        <w:t>หรืออาคารควบคุมนั้นเป็นการชั่วคราวได้ หรือให้ระงับ หรือลดการให้การส่งเสริมหรือช่วยเหลือเป็นการชั่วคราวในกรณีที่โรงงานควบคุมหรืออาคารควบคุมดังกล่าวได้รับการส่งเสริมและช่วยเหลืออยู่แล้วได้ตามที่เห็นสมควร</w:t>
      </w:r>
    </w:p>
    <w:p w:rsidR="00EC3211" w:rsidRDefault="00EC3211" w:rsidP="005103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๖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เมื่อโรงงานควบคุมหรืออาคารควบคุมที่ต้องชำระค่าธรรมเนียมพิเศษการใช้ไฟฟ้าได้ปฏิบัติตามกฎกระทรวงที่ออก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แล้ว ให้แจ้งให้อธิบดีทราบ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เมื่ออธิบดีได้รับแจ้งตามวรรคหนึ่งแล้ว ให้อธิบดีพิจารณาภายในสามสิบวันว่าโรงงานควบคุมหรืออาคารควบคุมดังกล่าวได้ปฏิบัติตามกฎกระทรวงที่ออก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หรือไม่ ในกรณีที่ได้มีการปฏิบัติตามกฎกระทรวงดังกล่าวแล้ว ให้อธิบดีมีคำสั่งยุติการเก็บค่าธรรมเนียมพิเศษการใช้ไฟฟ้าและมีหนังสือแจ้งให้โรงงานควบคุมหรืออาคารควบคุมทราบ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การยุติการเก็บค่าธรรมเนียมพิเศษการใช้ไฟฟ้า ให้มีผลบังคับใช้ตั้งแต่วันที่หนึ่งของเดือนถัดไป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>พนักงานเจ้าหน้าที่</w:t>
      </w:r>
    </w:p>
    <w:p w:rsidR="00EC3211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๗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เพื่อปฏิบัติการให้เป็นไปตามพระราชบัญญัตินี้ ให้พนักงานเจ้าหน้าที่มีอำนาจดังต่อไปนี้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321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C3211">
        <w:rPr>
          <w:rFonts w:ascii="TH SarabunPSK" w:hAnsi="TH SarabunPSK" w:cs="TH SarabunPSK"/>
          <w:sz w:val="32"/>
          <w:szCs w:val="32"/>
        </w:rPr>
        <w:t xml:space="preserve">) </w:t>
      </w:r>
      <w:r w:rsidRPr="00EC3211">
        <w:rPr>
          <w:rFonts w:ascii="TH SarabunPSK" w:hAnsi="TH SarabunPSK" w:cs="TH SarabunPSK"/>
          <w:sz w:val="32"/>
          <w:szCs w:val="32"/>
          <w:cs/>
        </w:rPr>
        <w:t>มีหนังสือเรียกเจ้าของโรงงานควบคุมหรืออาคารควบคุมมาให้ถ้อยคำหรือแจ้งข้อเท็จจริง หรือทำคำชี้แจงเป็นหนังสือ หรือให้ส่งเอกสารหลักฐานใด ๆ เพื่อตรวจสอบหรือเพื่อประกอบการพิจารณา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C321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C3211">
        <w:rPr>
          <w:rFonts w:ascii="TH SarabunPSK" w:hAnsi="TH SarabunPSK" w:cs="TH SarabunPSK"/>
          <w:sz w:val="32"/>
          <w:szCs w:val="32"/>
        </w:rPr>
        <w:t xml:space="preserve">) </w:t>
      </w:r>
      <w:r w:rsidRPr="00EC3211">
        <w:rPr>
          <w:rFonts w:ascii="TH SarabunPSK" w:hAnsi="TH SarabunPSK" w:cs="TH SarabunPSK"/>
          <w:sz w:val="32"/>
          <w:szCs w:val="32"/>
          <w:cs/>
        </w:rPr>
        <w:t>เข้าไปในโรงงานควบคุมหรืออาคารควบคุมในระหว่างเวลาพระอาทิตย์ขึ้นถึงพระอาทิตย์ตกหรือในเวลาทำการของสถานที่นั้นเพื่อตรวจสอบหรือดำเนินการให้เป็นไปตามพระราชบัญญัตินี้ ในการนี้ ให้มีอำนาจสอบถามข้อเท็จจริงหรือตรวจสอบเอกสารบันทึกสภาพโรงงาน อาคาร เครื่องจักรและอุปกรณ์ และสิ่งที่เกี่ยวข้องกับการอนุรักษ์พลังงานในโรงงานและอาคารรวมตลอดถึงการปฏิบัติงานของบุคคลใด ๆ ในสถานที่นั้น และให้มีอำนาจตรวจสอบเครื่องจักรและอุปกรณ์ หรือนำวัสดุปริมาณพอสมควรเท่าที่เป็นไปได้ไปเป็นตัวอย่างเพื่อการตรวจสอบได้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๘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ในการปฏิบัติหน้าที่ของพนักงานเจ้าหน้าที่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๗</w:t>
      </w:r>
      <w:r w:rsidRPr="00EC321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C3211">
        <w:rPr>
          <w:rFonts w:ascii="TH SarabunPSK" w:hAnsi="TH SarabunPSK" w:cs="TH SarabunPSK"/>
          <w:sz w:val="32"/>
          <w:szCs w:val="32"/>
        </w:rPr>
        <w:t xml:space="preserve">) </w:t>
      </w:r>
      <w:r w:rsidRPr="00EC3211">
        <w:rPr>
          <w:rFonts w:ascii="TH SarabunPSK" w:hAnsi="TH SarabunPSK" w:cs="TH SarabunPSK"/>
          <w:sz w:val="32"/>
          <w:szCs w:val="32"/>
          <w:cs/>
        </w:rPr>
        <w:t>ให้เจ้าของโรงงานควบคุมหรือเจ้าของอาคารควบคุม ตลอดจนบุคคลซึ่งเกี่ยวข้องหรืออยู่ในสถานที่นั้นอำนวยความสะดวกตามสมควร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๔๙</w:t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ในการปฏิบัติหน้าที่ พนักงานเจ้าหน้าที่ต้องแสดงบัตรประจำตัวแก่บุคคลซึ่งเกี่ยวข้อง   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บัตรประจำตัวพนักงานเจ้าหน้าที่ให้เป็นไปตามแบบที่กำหนดในกฎกระทรวง</w:t>
      </w: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3211" w:rsidRP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EC3211" w:rsidRDefault="00EC3211" w:rsidP="00EC32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3211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</w:t>
      </w:r>
    </w:p>
    <w:p w:rsidR="00EC3211" w:rsidRPr="00554595" w:rsidRDefault="00023CD1" w:rsidP="00023CD1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54595"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EC3211" w:rsidRP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ผู้ได้รับหนังสือแจ้งผล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๘</w:t>
      </w:r>
      <w:r w:rsidRPr="00EC3211">
        <w:rPr>
          <w:rFonts w:ascii="TH SarabunPSK" w:hAnsi="TH SarabunPSK" w:cs="TH SarabunPSK"/>
          <w:sz w:val="32"/>
          <w:szCs w:val="32"/>
          <w:cs/>
        </w:rPr>
        <w:t xml:space="preserve"> วรรคสามผู้ใดไม่เห็นด้วยกับหนังสือแจ้งดังกล่าว </w:t>
      </w:r>
      <w:r w:rsidR="00D12633">
        <w:rPr>
          <w:rFonts w:ascii="TH SarabunPSK" w:hAnsi="TH SarabunPSK" w:cs="TH SarabunPSK" w:hint="cs"/>
          <w:sz w:val="32"/>
          <w:szCs w:val="32"/>
          <w:cs/>
        </w:rPr>
        <w:br/>
      </w:r>
      <w:r w:rsidRPr="00EC3211">
        <w:rPr>
          <w:rFonts w:ascii="TH SarabunPSK" w:hAnsi="TH SarabunPSK" w:cs="TH SarabunPSK"/>
          <w:sz w:val="32"/>
          <w:szCs w:val="32"/>
          <w:cs/>
        </w:rPr>
        <w:t>ให้อุทธรณ์ต่อรัฐมนตรีภายในสามสิบวันนับแต่วันที่ได้รับแจ้ง</w:t>
      </w:r>
    </w:p>
    <w:p w:rsidR="00EC3211" w:rsidRPr="00EC3211" w:rsidRDefault="00D12633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>ในกรณีเช่นว่านี้ ให้กรมพัฒนาและส่งเสริมพลังงานรอการดำเนินการไ</w:t>
      </w:r>
      <w:r>
        <w:rPr>
          <w:rFonts w:ascii="TH SarabunPSK" w:hAnsi="TH SarabunPSK" w:cs="TH SarabunPSK"/>
          <w:sz w:val="32"/>
          <w:szCs w:val="32"/>
          <w:cs/>
        </w:rPr>
        <w:t>ว้ก่อนจนกว่าจะมีคำวินิจฉัยของ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>รัฐมนตรีและแจ้งคำวินิจฉัยให้ผู้ยื่นคำร้องทราบแล้ว</w:t>
      </w:r>
    </w:p>
    <w:p w:rsidR="00D12633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EC3211" w:rsidRPr="00EC3211" w:rsidRDefault="00D12633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3211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๑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 xml:space="preserve"> ผู้ได้รับหนังสือแจ้ง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๔</w:t>
      </w:r>
      <w:r w:rsidR="00EC3211" w:rsidRPr="00EC3211">
        <w:rPr>
          <w:rFonts w:ascii="TH SarabunPSK" w:hAnsi="TH SarabunPSK" w:cs="TH SarabunPSK"/>
          <w:sz w:val="32"/>
          <w:szCs w:val="32"/>
          <w:cs/>
        </w:rPr>
        <w:t xml:space="preserve"> วรรคหนึ่ง ผู้ใดไม่เห็นด้วยกับหนังสือแจ้งให้อุทธรณ์ต่อรัฐมนตรีภายในสามสิบวันนับแต่วันที่ได้รับแจ้ง</w:t>
      </w:r>
    </w:p>
    <w:p w:rsidR="00EC3211" w:rsidRDefault="00EC3211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321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12633">
        <w:rPr>
          <w:rFonts w:ascii="TH SarabunPSK" w:hAnsi="TH SarabunPSK" w:cs="TH SarabunPSK" w:hint="cs"/>
          <w:sz w:val="32"/>
          <w:szCs w:val="32"/>
          <w:cs/>
        </w:rPr>
        <w:tab/>
      </w:r>
      <w:r w:rsidRPr="00EC3211">
        <w:rPr>
          <w:rFonts w:ascii="TH SarabunPSK" w:hAnsi="TH SarabunPSK" w:cs="TH SarabunPSK"/>
          <w:sz w:val="32"/>
          <w:szCs w:val="32"/>
          <w:cs/>
        </w:rPr>
        <w:t>การอุทธรณ์ไม่เป็นเหตุทุเลาการบังคับตามกฎหมาย เว้นแต่รัฐมนตรีจะเห็นสมควรให้มีการทุเลาการบังคับตามกฎหมายนั้นไว้ชั่วคราว</w:t>
      </w:r>
    </w:p>
    <w:p w:rsidR="00D12633" w:rsidRDefault="00D12633" w:rsidP="00EC32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2633" w:rsidRPr="00D12633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๒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การพิจารณาอุทธรณ์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 w:hint="cs"/>
          <w:sz w:val="32"/>
          <w:szCs w:val="32"/>
          <w:cs/>
        </w:rPr>
        <w:t>๕๑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ให้รัฐมนตรีพิจารณาโดยเร็ว</w:t>
      </w:r>
    </w:p>
    <w:p w:rsidR="00D12633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2633">
        <w:rPr>
          <w:rFonts w:ascii="TH SarabunPSK" w:hAnsi="TH SarabunPSK" w:cs="TH SarabunPSK"/>
          <w:sz w:val="32"/>
          <w:szCs w:val="32"/>
          <w:cs/>
        </w:rPr>
        <w:t>คำวินิจฉัยของรัฐมนตรีให้เป็นที่สุด</w:t>
      </w:r>
    </w:p>
    <w:p w:rsidR="00554595" w:rsidRDefault="00554595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2633" w:rsidRPr="00D12633" w:rsidRDefault="00D12633" w:rsidP="00D12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63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D12633" w:rsidRDefault="00D12633" w:rsidP="00D126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2633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</w:t>
      </w:r>
    </w:p>
    <w:p w:rsidR="00D12633" w:rsidRPr="00554595" w:rsidRDefault="00554595" w:rsidP="00554595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54595">
        <w:rPr>
          <w:rFonts w:ascii="TH SarabunPSK" w:hAnsi="TH SarabunPSK" w:cs="TH SarabunPSK"/>
          <w:sz w:val="32"/>
          <w:szCs w:val="32"/>
        </w:rPr>
        <w:t>__________</w:t>
      </w:r>
    </w:p>
    <w:p w:rsidR="00D12633" w:rsidRPr="00D12633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๓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เจ้าของโรงงานควบคุมแห่งใดแจ้งรายละเอียดหรือเหตุผล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 วรรคสา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D12633">
        <w:rPr>
          <w:rFonts w:ascii="TH SarabunPSK" w:hAnsi="TH SarabunPSK" w:cs="TH SarabunPSK"/>
          <w:sz w:val="32"/>
          <w:szCs w:val="32"/>
          <w:cs/>
        </w:rPr>
        <w:t xml:space="preserve">อันเป็นเท็จ ต้องระวางโทษจำคุกไม่เกินสามเดือน หรือปรับไม่เกินหนึ่งแสนห้าหมื่นบาท หรือทั้งจำทั้งปรับ </w:t>
      </w:r>
    </w:p>
    <w:p w:rsidR="006F0B61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2633" w:rsidRPr="00D12633" w:rsidRDefault="006F0B61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633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๔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เจ้าของโรงงานควบคุมผู้ใดไม่ปฏิบัติตามคำสั่งของอธิบดีที่สั่ง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๐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หรือเจ้าของอาคารควบคุมผู้ใดไม่ปฏิบัติตามคำสั่งของอธิบดีที่สั่ง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๐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ซึ่งได้นำมาใช้บังคับโดยอนุโลมตาม</w:t>
      </w:r>
      <w:r w:rsidR="00D12633">
        <w:rPr>
          <w:rFonts w:ascii="TH SarabunPSK" w:hAnsi="TH SarabunPSK" w:cs="TH SarabunPSK" w:hint="cs"/>
          <w:sz w:val="32"/>
          <w:szCs w:val="32"/>
          <w:cs/>
        </w:rPr>
        <w:br/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๒๑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ต้องระวางโทษปรับไม่เกินห้าหมื่นบาท</w:t>
      </w:r>
    </w:p>
    <w:p w:rsidR="006F0B61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2633" w:rsidRPr="00D12633" w:rsidRDefault="006F0B61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633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๕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เจ้าของโรงงานควบคุมผู้ใดไม่ปฏิบัติ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๑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)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หรือเจ้าของอาคารควบคุมผู้ใดไม่ปฏิบัติ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๑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)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>ซึ่งได</w:t>
      </w:r>
      <w:r w:rsidR="00D12633">
        <w:rPr>
          <w:rFonts w:ascii="TH SarabunPSK" w:hAnsi="TH SarabunPSK" w:cs="TH SarabunPSK"/>
          <w:sz w:val="32"/>
          <w:szCs w:val="32"/>
          <w:cs/>
        </w:rPr>
        <w:t>้นำมาใช้บังคับโดยอนุโลมตามมาตรา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๒๒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 ต้องระวางโทษปรับไม่เกินสองแสนบาท</w:t>
      </w:r>
    </w:p>
    <w:p w:rsidR="006F0B61" w:rsidRDefault="00D12633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263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2633" w:rsidRPr="00EC3211" w:rsidRDefault="006F0B61" w:rsidP="00D126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2633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D12633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๖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เจ้าของโรงงานควบคุมผู้ใดไม่ปฏิบัติ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๑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๒</w:t>
      </w:r>
      <w:r w:rsidR="00D12633" w:rsidRPr="00D12633">
        <w:rPr>
          <w:rFonts w:ascii="TH SarabunPSK" w:hAnsi="TH SarabunPSK" w:cs="TH SarabunPSK"/>
          <w:sz w:val="32"/>
          <w:szCs w:val="32"/>
        </w:rPr>
        <w:t>)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๓</w:t>
      </w:r>
      <w:r w:rsidR="00D12633" w:rsidRPr="00D12633">
        <w:rPr>
          <w:rFonts w:ascii="TH SarabunPSK" w:hAnsi="TH SarabunPSK" w:cs="TH SarabunPSK"/>
          <w:sz w:val="32"/>
          <w:szCs w:val="32"/>
        </w:rPr>
        <w:t>)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๔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)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>หรือ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๕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)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>หรือ</w:t>
      </w:r>
      <w:r w:rsidR="00D12633">
        <w:rPr>
          <w:rFonts w:ascii="TH SarabunPSK" w:hAnsi="TH SarabunPSK" w:cs="TH SarabunPSK" w:hint="cs"/>
          <w:sz w:val="32"/>
          <w:szCs w:val="32"/>
          <w:cs/>
        </w:rPr>
        <w:br/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๕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หรือเจ้าของอาคารควบคุมผู้ใดไม่ปฏิบัติ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๑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๒</w:t>
      </w:r>
      <w:r w:rsidR="00D12633" w:rsidRPr="00D12633">
        <w:rPr>
          <w:rFonts w:ascii="TH SarabunPSK" w:hAnsi="TH SarabunPSK" w:cs="TH SarabunPSK"/>
          <w:sz w:val="32"/>
          <w:szCs w:val="32"/>
        </w:rPr>
        <w:t>)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๓</w:t>
      </w:r>
      <w:r w:rsidR="00D12633" w:rsidRPr="00D12633">
        <w:rPr>
          <w:rFonts w:ascii="TH SarabunPSK" w:hAnsi="TH SarabunPSK" w:cs="TH SarabunPSK"/>
          <w:sz w:val="32"/>
          <w:szCs w:val="32"/>
        </w:rPr>
        <w:t>)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๔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)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>หรือ (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๕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)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หรือ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๑๕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 xml:space="preserve">ซึ่งได้ นำมาใช้บังคับโดยอนุโลมตามมาตรา </w:t>
      </w:r>
      <w:r w:rsidR="00D12633">
        <w:rPr>
          <w:rFonts w:ascii="TH SarabunPSK" w:hAnsi="TH SarabunPSK" w:cs="TH SarabunPSK" w:hint="cs"/>
          <w:sz w:val="32"/>
          <w:szCs w:val="32"/>
          <w:cs/>
        </w:rPr>
        <w:t>๒๒</w:t>
      </w:r>
      <w:r w:rsidR="00D12633" w:rsidRPr="00D12633">
        <w:rPr>
          <w:rFonts w:ascii="TH SarabunPSK" w:hAnsi="TH SarabunPSK" w:cs="TH SarabunPSK"/>
          <w:sz w:val="32"/>
          <w:szCs w:val="32"/>
        </w:rPr>
        <w:t xml:space="preserve"> </w:t>
      </w:r>
      <w:r w:rsidR="00D12633" w:rsidRPr="00D12633">
        <w:rPr>
          <w:rFonts w:ascii="TH SarabunPSK" w:hAnsi="TH SarabunPSK" w:cs="TH SarabunPSK"/>
          <w:sz w:val="32"/>
          <w:szCs w:val="32"/>
          <w:cs/>
        </w:rPr>
        <w:t>ต้องระวางโทษปรับไม่เกินหนึ่งแสนบาท</w:t>
      </w:r>
    </w:p>
    <w:p w:rsidR="007F022F" w:rsidRDefault="007F022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022F" w:rsidRPr="007F022F" w:rsidRDefault="007F022F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22F">
        <w:rPr>
          <w:rFonts w:ascii="TH SarabunPSK" w:hAnsi="TH SarabunPSK" w:cs="TH SarabunPSK"/>
          <w:sz w:val="32"/>
          <w:szCs w:val="32"/>
          <w:cs/>
        </w:rPr>
        <w:t>เจ้าของโรงงานควบคุมผู้ใดรับรองผลงา</w:t>
      </w:r>
      <w:r>
        <w:rPr>
          <w:rFonts w:ascii="TH SarabunPSK" w:hAnsi="TH SarabunPSK" w:cs="TH SarabunPSK"/>
          <w:sz w:val="32"/>
          <w:szCs w:val="32"/>
          <w:cs/>
        </w:rPr>
        <w:t>นด้านการอนุรักษ์พลังงาน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</w:t>
      </w:r>
      <w:r w:rsidRPr="007F022F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  <w:r w:rsidRPr="007F022F">
        <w:rPr>
          <w:rFonts w:ascii="TH SarabunPSK" w:hAnsi="TH SarabunPSK" w:cs="TH SarabunPSK"/>
          <w:sz w:val="32"/>
          <w:szCs w:val="32"/>
          <w:cs/>
        </w:rPr>
        <w:t>หรือ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Pr="007F022F">
        <w:rPr>
          <w:rFonts w:ascii="TH SarabunPSK" w:hAnsi="TH SarabunPSK" w:cs="TH SarabunPSK"/>
          <w:sz w:val="32"/>
          <w:szCs w:val="32"/>
          <w:cs/>
        </w:rPr>
        <w:t xml:space="preserve">อันเป็นเท็จ หรือเจ้าของอาคารควบคุมผู้ใดรับรองผลงานด้านการอนุรักษ์พลังงาน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7F022F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F022F">
        <w:rPr>
          <w:rFonts w:ascii="TH SarabunPSK" w:hAnsi="TH SarabunPSK" w:cs="TH SarabunPSK"/>
          <w:sz w:val="32"/>
          <w:szCs w:val="32"/>
          <w:cs/>
        </w:rPr>
        <w:t>หรือ 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Pr="007F022F">
        <w:rPr>
          <w:rFonts w:ascii="TH SarabunPSK" w:hAnsi="TH SarabunPSK" w:cs="TH SarabunPSK"/>
          <w:sz w:val="32"/>
          <w:szCs w:val="32"/>
          <w:cs/>
        </w:rPr>
        <w:t xml:space="preserve">ซึ่งได้นำมาใช้บังคับโดยอนุโลม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7F022F">
        <w:rPr>
          <w:rFonts w:ascii="TH SarabunPSK" w:hAnsi="TH SarabunPSK" w:cs="TH SarabunPSK"/>
          <w:sz w:val="32"/>
          <w:szCs w:val="32"/>
          <w:cs/>
        </w:rPr>
        <w:t xml:space="preserve"> อันเป็นเท็จ หรือผู้รับผิดชอบด้านพลังงานของโรงงานควบคุมผู้ใดรับรองข้อเท็จจริง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F022F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F022F">
        <w:rPr>
          <w:rFonts w:ascii="TH SarabunPSK" w:hAnsi="TH SarabunPSK" w:cs="TH SarabunPSK"/>
          <w:sz w:val="32"/>
          <w:szCs w:val="32"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Pr="007F022F">
        <w:rPr>
          <w:rFonts w:ascii="TH SarabunPSK" w:hAnsi="TH SarabunPSK" w:cs="TH SarabunPSK"/>
          <w:sz w:val="32"/>
          <w:szCs w:val="32"/>
          <w:cs/>
        </w:rPr>
        <w:t>หรือ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Pr="007F022F">
        <w:rPr>
          <w:rFonts w:ascii="TH SarabunPSK" w:hAnsi="TH SarabunPSK" w:cs="TH SarabunPSK"/>
          <w:sz w:val="32"/>
          <w:szCs w:val="32"/>
          <w:cs/>
        </w:rPr>
        <w:t xml:space="preserve">อันเป็นเท็จ หรือผู้รับผิดชอบด้านพลังงานของอาคารควบคุมผู้ใดรับรองข้อเท็จจริง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๔</w:t>
      </w:r>
      <w:r w:rsidRPr="007F022F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F022F">
        <w:rPr>
          <w:rFonts w:ascii="TH SarabunPSK" w:hAnsi="TH SarabunPSK" w:cs="TH SarabunPSK"/>
          <w:sz w:val="32"/>
          <w:szCs w:val="32"/>
        </w:rPr>
        <w:t>) 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Pr="007F022F">
        <w:rPr>
          <w:rFonts w:ascii="TH SarabunPSK" w:hAnsi="TH SarabunPSK" w:cs="TH SarabunPSK"/>
          <w:sz w:val="32"/>
          <w:szCs w:val="32"/>
          <w:cs/>
        </w:rPr>
        <w:t>หรือ 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Pr="007F022F">
        <w:rPr>
          <w:rFonts w:ascii="TH SarabunPSK" w:hAnsi="TH SarabunPSK" w:cs="TH SarabunPSK"/>
          <w:sz w:val="32"/>
          <w:szCs w:val="32"/>
          <w:cs/>
        </w:rPr>
        <w:t xml:space="preserve">ซึ่งได้นำมาใช้บังคับโดยอนุโลม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7F022F">
        <w:rPr>
          <w:rFonts w:ascii="TH SarabunPSK" w:hAnsi="TH SarabunPSK" w:cs="TH SarabunPSK"/>
          <w:sz w:val="32"/>
          <w:szCs w:val="32"/>
          <w:cs/>
        </w:rPr>
        <w:t xml:space="preserve"> อันเป็นเท็จ ต้องระวางโทษจำคุกไม่เกินหนึ่งเดือน หรือปรับไม่เกินห้าหมื่นบาท หรือทั้งจำทั้งปรับ</w:t>
      </w:r>
    </w:p>
    <w:p w:rsidR="006F0B61" w:rsidRDefault="007F022F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F0B61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022F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7F022F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๘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ผู้ใดไม่ส่งเงินเข้ากองทุนหรือส่งเงินเข้ากองทุนไม่ครบตามจำนวนที่ต้องส่งตาม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๓๕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๓๖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หรือ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๓๗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 ต้องระวางโทษจำคุก ตั้งแต่สามเดือนถึงสองปี หรือปรับตั้งแต่หนึ่งแสนบาทถึง</w:t>
      </w:r>
      <w:r w:rsidR="007F022F">
        <w:rPr>
          <w:rFonts w:ascii="TH SarabunPSK" w:hAnsi="TH SarabunPSK" w:cs="TH SarabunPSK" w:hint="cs"/>
          <w:sz w:val="32"/>
          <w:szCs w:val="32"/>
          <w:cs/>
        </w:rPr>
        <w:br/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>สิบล้านบาท หรือทั้งจำทั้งปรับ</w:t>
      </w:r>
    </w:p>
    <w:p w:rsidR="00EC3211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F022F"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="007F022F"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="007F022F" w:rsidRPr="007F022F">
        <w:rPr>
          <w:rFonts w:ascii="TH SarabunPSK" w:hAnsi="TH SarabunPSK" w:cs="TH SarabunPSK"/>
          <w:sz w:val="32"/>
          <w:szCs w:val="32"/>
        </w:rPr>
        <w:t xml:space="preserve"> 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 xml:space="preserve">ผู้ใดขัดขวางหรือไม่อำนวยความสะดวกแก่พนักงานเจ้าหน้าที่ซึ่งปฏิบัติหน้าที่ตามมาตรา 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๔๗</w:t>
      </w:r>
      <w:r w:rsidR="007F022F" w:rsidRPr="007F022F">
        <w:rPr>
          <w:rFonts w:ascii="TH SarabunPSK" w:hAnsi="TH SarabunPSK" w:cs="TH SarabunPSK"/>
          <w:sz w:val="32"/>
          <w:szCs w:val="32"/>
        </w:rPr>
        <w:t xml:space="preserve"> (</w:t>
      </w:r>
      <w:r w:rsidR="007F022F">
        <w:rPr>
          <w:rFonts w:ascii="TH SarabunPSK" w:hAnsi="TH SarabunPSK" w:cs="TH SarabunPSK" w:hint="cs"/>
          <w:sz w:val="32"/>
          <w:szCs w:val="32"/>
          <w:cs/>
        </w:rPr>
        <w:t>๒</w:t>
      </w:r>
      <w:r w:rsidR="007F022F" w:rsidRPr="007F022F">
        <w:rPr>
          <w:rFonts w:ascii="TH SarabunPSK" w:hAnsi="TH SarabunPSK" w:cs="TH SarabunPSK"/>
          <w:sz w:val="32"/>
          <w:szCs w:val="32"/>
        </w:rPr>
        <w:t xml:space="preserve">) </w:t>
      </w:r>
      <w:r w:rsidR="007F022F" w:rsidRPr="007F022F">
        <w:rPr>
          <w:rFonts w:ascii="TH SarabunPSK" w:hAnsi="TH SarabunPSK" w:cs="TH SarabunPSK"/>
          <w:sz w:val="32"/>
          <w:szCs w:val="32"/>
          <w:cs/>
        </w:rPr>
        <w:t>ต้องระวางโทษปรับไม่เกินห้าพันบาท</w:t>
      </w:r>
    </w:p>
    <w:p w:rsidR="006F0B61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0B61" w:rsidRPr="006F0B61" w:rsidRDefault="006F0B61" w:rsidP="006F0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6F0B61">
        <w:rPr>
          <w:rFonts w:ascii="TH SarabunPSK" w:hAnsi="TH SarabunPSK" w:cs="TH SarabunPSK"/>
          <w:sz w:val="32"/>
          <w:szCs w:val="32"/>
          <w:cs/>
        </w:rPr>
        <w:t xml:space="preserve"> ในกรณีที่ผู้กระทำความผิดซึ่งต้องรับโทษตามพระราชบัญญัตินี้เป็นนิติบุคคล กรรมการ หรือผู้จัดการของนิติบุคคลนั้น หรือบุคคลใดซึ่งรับผิดชอบในการดำเนินงานของนิติบุคคลนั้น ต้องระวางโทษตามที่บัญญัติไว้สำหรับความผิดนั้น ๆ ด้วย เว้นแต่จะพิสูจน์ได้ว่าตนมิได้มีส่วนในการกระทำความผิดนั้น</w:t>
      </w:r>
    </w:p>
    <w:p w:rsidR="006F0B61" w:rsidRPr="006F0B61" w:rsidRDefault="006F0B61" w:rsidP="006F0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B26C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7B26C0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6F0B61">
        <w:rPr>
          <w:rFonts w:ascii="TH SarabunPSK" w:hAnsi="TH SarabunPSK" w:cs="TH SarabunPSK"/>
          <w:sz w:val="32"/>
          <w:szCs w:val="32"/>
          <w:cs/>
        </w:rPr>
        <w:t xml:space="preserve"> บรรดาความผิดตามพระราชบัญญัตินี้ ให้คณะกรรมการเปรียบเทียบคดีที่รัฐมนตรีแต่งตั้งจากเจ้าหน้าที่ของรัฐซึ่งเป็นผู้ทรงคุณวุฒิในทางกฎหมายสามคนมีอำนาจเปรียบเทียบได้ และเมื่อผู้กระทำความผิดได้ชำระค่าปรับตามจำนวนที่ได้เปรียบเทียบภายในระยะเวลาที่คณะกรรมการเปรียบเทียบคดีกำหนดแล้ว </w:t>
      </w:r>
      <w:r w:rsidR="00ED5F7A">
        <w:rPr>
          <w:rFonts w:ascii="TH SarabunPSK" w:hAnsi="TH SarabunPSK" w:cs="TH SarabunPSK" w:hint="cs"/>
          <w:sz w:val="32"/>
          <w:szCs w:val="32"/>
          <w:cs/>
        </w:rPr>
        <w:br/>
      </w:r>
      <w:r w:rsidRPr="006F0B61">
        <w:rPr>
          <w:rFonts w:ascii="TH SarabunPSK" w:hAnsi="TH SarabunPSK" w:cs="TH SarabunPSK"/>
          <w:sz w:val="32"/>
          <w:szCs w:val="32"/>
          <w:cs/>
        </w:rPr>
        <w:t>ให้ถือว่าคดีเลิกกันตามประมวลกฎหมายวิธีพิจารณาความอาญา</w:t>
      </w:r>
    </w:p>
    <w:p w:rsidR="006F0B61" w:rsidRDefault="006F0B61" w:rsidP="006F0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0B61">
        <w:rPr>
          <w:rFonts w:ascii="TH SarabunPSK" w:hAnsi="TH SarabunPSK" w:cs="TH SarabunPSK"/>
          <w:sz w:val="32"/>
          <w:szCs w:val="32"/>
          <w:cs/>
        </w:rPr>
        <w:t>ในการสอบสวนถ้าพนักงานสอบสวนพบว่าบุคคลใดกระทำความผิดตามพระราชบัญญัตินี้ และบุคคลนั้นยินยอมให้เปรียบเทียบ ให้พนักงานสอบสวนส่งเรื่องให้คณะกรรมการเปรียบเทียบคดีตามวรรคหนึ่งภายในเจ็ดวันนับแต่วันที่ผู้นั้นแสดงความยินยอมให้เปรียบเทียบ</w:t>
      </w:r>
    </w:p>
    <w:p w:rsidR="006F0B61" w:rsidRPr="007F022F" w:rsidRDefault="006F0B61" w:rsidP="007F02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3211" w:rsidRPr="007F022F" w:rsidRDefault="00EC3211" w:rsidP="009D67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3211" w:rsidRDefault="00EC3211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สนองพระบรมราชโองการ</w:t>
      </w: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0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นันท์  ปันยารชุน</w:t>
      </w:r>
    </w:p>
    <w:p w:rsidR="009D670F" w:rsidRDefault="006F0B61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D670F">
        <w:rPr>
          <w:rFonts w:ascii="TH SarabunIT๙" w:hAnsi="TH SarabunIT๙" w:cs="TH SarabunIT๙" w:hint="cs"/>
          <w:sz w:val="32"/>
          <w:szCs w:val="32"/>
          <w:cs/>
        </w:rPr>
        <w:t>นายกรัฐมนตรี</w:t>
      </w:r>
      <w:r w:rsidR="005103A2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9D670F" w:rsidRDefault="009D670F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4595" w:rsidRDefault="00554595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2F17" w:rsidRDefault="00AB2F17" w:rsidP="009D67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0B6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B61">
        <w:rPr>
          <w:rFonts w:ascii="TH SarabunIT๙" w:hAnsi="TH SarabunIT๙" w:cs="TH SarabunIT๙"/>
          <w:b/>
          <w:bCs/>
          <w:sz w:val="32"/>
          <w:szCs w:val="32"/>
        </w:rPr>
        <w:t>: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F0B61" w:rsidRPr="006F0B61">
        <w:rPr>
          <w:rFonts w:ascii="TH SarabunIT๙" w:hAnsi="TH SarabunIT๙" w:cs="TH SarabunIT๙"/>
          <w:sz w:val="32"/>
          <w:szCs w:val="32"/>
          <w:cs/>
        </w:rPr>
        <w:t xml:space="preserve">เหตุผลในการประกาศใช้พระราชบัญญัติฉบับนี้ คือ เนื่อง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ดังกล่าวและปัจจุบัน การดำเนินการอนุรักษ์พลังงานเพื่อให้มีการผลิตและการใช้พลังงานอย่างประหยัดและมีประสิทธิภาพ ตลอดจนก่อให้เกิดการผลิตเครื่องจักรและอุปกรณ์ที่มีประสิทธิภาพและวัสดุที่ใช้ในการอนุรักษ์พลังงานขึ้นภายในประเทศ นั้น ยังไม่สามารถเร่งรัดดำเนินงานให้บรรลุเป้าหมายได้ สมควรกำหนดมาตรการในการกำกับ ดูแล ส่งเสริม และช่วยเหลือเกี่ยวกับการใช้พลังงาน โดยมีการกำหนดนโยบายอนุรักษ์พลังงาน เป้าหมายและแผนอนุรักษ์พลังงาน การตรวจสอบและวิเคราะห์การอนุรักษ์พลังงาน วิธีปฏิบัติในการอนุรักษ์พลังงาน การกำหนดระดับการใช้พลังงานในเครื่องจักรและอุปกรณ์ </w:t>
      </w:r>
      <w:r w:rsidR="00ED5F7A">
        <w:rPr>
          <w:rFonts w:ascii="TH SarabunIT๙" w:hAnsi="TH SarabunIT๙" w:cs="TH SarabunIT๙" w:hint="cs"/>
          <w:sz w:val="32"/>
          <w:szCs w:val="32"/>
          <w:cs/>
        </w:rPr>
        <w:br/>
      </w:r>
      <w:r w:rsidR="006F0B61" w:rsidRPr="006F0B61">
        <w:rPr>
          <w:rFonts w:ascii="TH SarabunIT๙" w:hAnsi="TH SarabunIT๙" w:cs="TH SarabunIT๙"/>
          <w:sz w:val="32"/>
          <w:szCs w:val="32"/>
          <w:cs/>
        </w:rPr>
        <w:t>การจัดตั้งกองทุนเพื่อพัฒนาและอนุรักษ์พลังงานเพื่อให้การอุดหนุน ช่วยเหลือในการอนุรักษ์พลังงาน การป้องกันและแก้ไขปัญหาสิ่งแวดล้อมจากการใช้พลังงาน ตลอดจนการค้นคว้าวิจัยเกี่ยวกับพลังงาน และกำหนดมาตรการเพื่อส่งเสริมให้มีการอนุรักษ์พลังงาน หรือผลิตเครื่องจักรอุปกรณ์ที่มีประสิทธิภาพสูงหรือวัสดุเพื่อใช้ในการอนุรักษ์พลังงาน จึงจำเป็นต้องตราพระราชบัญญัตินี้</w:t>
      </w:r>
    </w:p>
    <w:p w:rsidR="009D670F" w:rsidRDefault="009D670F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4EDE" w:rsidRDefault="003F4EDE" w:rsidP="009D67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ช่อเอื้อง/ผู้จัดทำ</w:t>
      </w: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70F6A">
        <w:rPr>
          <w:rFonts w:ascii="TH SarabunPSK" w:hAnsi="TH SarabunPSK" w:cs="TH SarabunPSK"/>
          <w:sz w:val="32"/>
          <w:szCs w:val="32"/>
          <w:cs/>
        </w:rPr>
        <w:t>๑</w:t>
      </w:r>
      <w:r w:rsidR="0082473B">
        <w:rPr>
          <w:rFonts w:ascii="TH SarabunPSK" w:hAnsi="TH SarabunPSK" w:cs="TH SarabunPSK" w:hint="cs"/>
          <w:sz w:val="32"/>
          <w:szCs w:val="32"/>
          <w:cs/>
        </w:rPr>
        <w:t>๙</w:t>
      </w:r>
      <w:r w:rsidRPr="00570F6A">
        <w:rPr>
          <w:rFonts w:ascii="TH SarabunPSK" w:hAnsi="TH SarabunPSK" w:cs="TH SarabunPSK"/>
          <w:sz w:val="32"/>
          <w:szCs w:val="32"/>
          <w:cs/>
        </w:rPr>
        <w:t xml:space="preserve"> ตุลาคม ๒๕๖๓</w:t>
      </w:r>
    </w:p>
    <w:p w:rsidR="00570F6A" w:rsidRP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570F6A" w:rsidRDefault="00570F6A" w:rsidP="00570F6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ัญ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ม์/ผู้ตรวจ</w:t>
      </w:r>
    </w:p>
    <w:p w:rsidR="00D27AE5" w:rsidRPr="007B26C0" w:rsidRDefault="00570F6A" w:rsidP="00E414D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ตุลาคม ๒๕๖๓</w:t>
      </w:r>
    </w:p>
    <w:sectPr w:rsidR="00D27AE5" w:rsidRPr="007B26C0" w:rsidSect="0088514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87A" w:rsidRDefault="00EC187A" w:rsidP="00470CBD">
      <w:pPr>
        <w:spacing w:after="0" w:line="240" w:lineRule="auto"/>
      </w:pPr>
      <w:r>
        <w:separator/>
      </w:r>
    </w:p>
  </w:endnote>
  <w:endnote w:type="continuationSeparator" w:id="0">
    <w:p w:rsidR="00EC187A" w:rsidRDefault="00EC187A" w:rsidP="0047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87A" w:rsidRDefault="00EC187A" w:rsidP="00470CBD">
      <w:pPr>
        <w:spacing w:after="0" w:line="240" w:lineRule="auto"/>
      </w:pPr>
      <w:r>
        <w:separator/>
      </w:r>
    </w:p>
  </w:footnote>
  <w:footnote w:type="continuationSeparator" w:id="0">
    <w:p w:rsidR="00EC187A" w:rsidRDefault="00EC187A" w:rsidP="0047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59309"/>
      <w:docPartObj>
        <w:docPartGallery w:val="Page Numbers (Top of Page)"/>
        <w:docPartUnique/>
      </w:docPartObj>
    </w:sdtPr>
    <w:sdtEndPr/>
    <w:sdtContent>
      <w:p w:rsidR="007C297B" w:rsidRDefault="007C297B">
        <w:pPr>
          <w:pStyle w:val="Header"/>
          <w:jc w:val="center"/>
        </w:pPr>
        <w:r w:rsidRPr="00EE524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E524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E524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23822" w:rsidRPr="00D2382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5</w:t>
        </w:r>
        <w:r w:rsidRPr="00EE524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C297B" w:rsidRDefault="007C29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E5"/>
    <w:rsid w:val="0002110A"/>
    <w:rsid w:val="00023CD1"/>
    <w:rsid w:val="00027BD0"/>
    <w:rsid w:val="00054419"/>
    <w:rsid w:val="000C7969"/>
    <w:rsid w:val="000F5437"/>
    <w:rsid w:val="00146421"/>
    <w:rsid w:val="00194240"/>
    <w:rsid w:val="001C07FE"/>
    <w:rsid w:val="001C2850"/>
    <w:rsid w:val="001D3AED"/>
    <w:rsid w:val="001D75D5"/>
    <w:rsid w:val="00246E6E"/>
    <w:rsid w:val="002824EA"/>
    <w:rsid w:val="00295D8E"/>
    <w:rsid w:val="002B79E0"/>
    <w:rsid w:val="002D263A"/>
    <w:rsid w:val="00307850"/>
    <w:rsid w:val="00320B3E"/>
    <w:rsid w:val="00374596"/>
    <w:rsid w:val="0037797D"/>
    <w:rsid w:val="00384006"/>
    <w:rsid w:val="003A0E7F"/>
    <w:rsid w:val="003E4E1B"/>
    <w:rsid w:val="003F1868"/>
    <w:rsid w:val="003F4EDE"/>
    <w:rsid w:val="00407E13"/>
    <w:rsid w:val="004168BB"/>
    <w:rsid w:val="00450CE0"/>
    <w:rsid w:val="00470CBD"/>
    <w:rsid w:val="004A0B66"/>
    <w:rsid w:val="004C68D1"/>
    <w:rsid w:val="004F6C16"/>
    <w:rsid w:val="005103A2"/>
    <w:rsid w:val="00546548"/>
    <w:rsid w:val="00554595"/>
    <w:rsid w:val="00570F6A"/>
    <w:rsid w:val="0059701E"/>
    <w:rsid w:val="005A6459"/>
    <w:rsid w:val="006F0B61"/>
    <w:rsid w:val="0075461D"/>
    <w:rsid w:val="007934BB"/>
    <w:rsid w:val="007B26C0"/>
    <w:rsid w:val="007B66BD"/>
    <w:rsid w:val="007C297B"/>
    <w:rsid w:val="007F022F"/>
    <w:rsid w:val="0082473B"/>
    <w:rsid w:val="0085475E"/>
    <w:rsid w:val="00885144"/>
    <w:rsid w:val="008D1F4C"/>
    <w:rsid w:val="008F0F15"/>
    <w:rsid w:val="00915B93"/>
    <w:rsid w:val="0091761C"/>
    <w:rsid w:val="00927162"/>
    <w:rsid w:val="00961B12"/>
    <w:rsid w:val="00977F2D"/>
    <w:rsid w:val="009D1B6A"/>
    <w:rsid w:val="009D670F"/>
    <w:rsid w:val="00A24AED"/>
    <w:rsid w:val="00A57FE2"/>
    <w:rsid w:val="00A659B0"/>
    <w:rsid w:val="00A81DCE"/>
    <w:rsid w:val="00AB2F17"/>
    <w:rsid w:val="00AB7014"/>
    <w:rsid w:val="00B150E2"/>
    <w:rsid w:val="00B24C9D"/>
    <w:rsid w:val="00B776C6"/>
    <w:rsid w:val="00B93260"/>
    <w:rsid w:val="00B9554F"/>
    <w:rsid w:val="00BA2A31"/>
    <w:rsid w:val="00BD648B"/>
    <w:rsid w:val="00BF7581"/>
    <w:rsid w:val="00C26FD8"/>
    <w:rsid w:val="00C65763"/>
    <w:rsid w:val="00C852DA"/>
    <w:rsid w:val="00C952FF"/>
    <w:rsid w:val="00CE1780"/>
    <w:rsid w:val="00CF353F"/>
    <w:rsid w:val="00D12633"/>
    <w:rsid w:val="00D23822"/>
    <w:rsid w:val="00D27AE5"/>
    <w:rsid w:val="00D42D90"/>
    <w:rsid w:val="00D51380"/>
    <w:rsid w:val="00DA469F"/>
    <w:rsid w:val="00DC02EE"/>
    <w:rsid w:val="00E148BC"/>
    <w:rsid w:val="00E414DA"/>
    <w:rsid w:val="00E64FCC"/>
    <w:rsid w:val="00E92B2B"/>
    <w:rsid w:val="00E9758F"/>
    <w:rsid w:val="00EC187A"/>
    <w:rsid w:val="00EC3211"/>
    <w:rsid w:val="00ED5F7A"/>
    <w:rsid w:val="00EE5243"/>
    <w:rsid w:val="00FB3598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A02181-1C69-4ACC-8D9E-AFC9DE2D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0CB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CB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70CBD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E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D8"/>
  </w:style>
  <w:style w:type="paragraph" w:styleId="Footer">
    <w:name w:val="footer"/>
    <w:basedOn w:val="Normal"/>
    <w:link w:val="FooterChar"/>
    <w:uiPriority w:val="99"/>
    <w:unhideWhenUsed/>
    <w:rsid w:val="00C26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26B2-AB03-4376-8188-E059A16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4749</Words>
  <Characters>2707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luc_kf6t9</dc:creator>
  <cp:lastModifiedBy>dede</cp:lastModifiedBy>
  <cp:revision>24</cp:revision>
  <dcterms:created xsi:type="dcterms:W3CDTF">2020-10-19T06:14:00Z</dcterms:created>
  <dcterms:modified xsi:type="dcterms:W3CDTF">2021-06-10T01:26:00Z</dcterms:modified>
</cp:coreProperties>
</file>